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388F8" w14:textId="77777777" w:rsidR="00AE58B2" w:rsidRDefault="00AE58B2" w:rsidP="00F96937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5C3A9105" w14:textId="77777777" w:rsidR="001B4AB3" w:rsidRPr="00412C68" w:rsidRDefault="004A1F0D" w:rsidP="00AE58B2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様式２</w:t>
      </w:r>
    </w:p>
    <w:p w14:paraId="4DDA617B" w14:textId="77777777" w:rsidR="004A1F0D" w:rsidRPr="00412C68" w:rsidRDefault="004A1F0D" w:rsidP="001B4A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4DDA7E67" w14:textId="492D5307" w:rsidR="00B25EF8" w:rsidRPr="00412C68" w:rsidRDefault="00D8158B" w:rsidP="00B25EF8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令和</w:t>
      </w:r>
      <w:r w:rsidR="00B25EF8"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年　　月　　日</w:t>
      </w:r>
    </w:p>
    <w:p w14:paraId="523023A3" w14:textId="77777777" w:rsidR="00B25EF8" w:rsidRPr="00412C68" w:rsidRDefault="00B25EF8" w:rsidP="001B4A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1BD40579" w14:textId="77777777" w:rsidR="00B25EF8" w:rsidRPr="00412C68" w:rsidRDefault="00460E1C" w:rsidP="005427E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鶴岡市長　　</w:t>
      </w:r>
      <w:r w:rsidR="00B25EF8"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殿</w:t>
      </w:r>
    </w:p>
    <w:p w14:paraId="2FE2C3F5" w14:textId="77777777" w:rsidR="00393D25" w:rsidRPr="00412C68" w:rsidRDefault="00393D25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29844F0B" w14:textId="088691E1" w:rsidR="00B25EF8" w:rsidRPr="00412C68" w:rsidRDefault="00B25EF8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　　　　　　　　　　　　　　　　氏名　　　</w:t>
      </w:r>
      <w:r w:rsidR="00AE58B2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</w:t>
      </w:r>
    </w:p>
    <w:p w14:paraId="53D925F2" w14:textId="77777777" w:rsidR="00B25EF8" w:rsidRDefault="00B25EF8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4C91A3A8" w14:textId="77777777" w:rsidR="00C51F2C" w:rsidRPr="00412C68" w:rsidRDefault="00C51F2C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A404FB5" w14:textId="77777777" w:rsidR="00B25EF8" w:rsidRPr="00412C68" w:rsidRDefault="00B25EF8" w:rsidP="00B25EF8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状況報告書</w:t>
      </w:r>
      <w:r w:rsidR="00412C68"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76575C">
        <w:rPr>
          <w:rFonts w:asciiTheme="minorEastAsia" w:hAnsiTheme="minorEastAsia" w:cs="ＭＳゴシック" w:hint="eastAsia"/>
          <w:kern w:val="0"/>
          <w:sz w:val="24"/>
          <w:szCs w:val="24"/>
        </w:rPr>
        <w:t>市町村連携枠</w:t>
      </w:r>
      <w:r w:rsidR="00412C68"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14:paraId="603E86E7" w14:textId="77777777" w:rsidR="00B25EF8" w:rsidRDefault="00B25EF8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59CA35F1" w14:textId="77777777" w:rsidR="00C51F2C" w:rsidRDefault="00C51F2C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3D843937" w14:textId="77777777" w:rsidR="00C51F2C" w:rsidRPr="00235D82" w:rsidRDefault="00C51F2C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1493C495" w14:textId="77777777" w:rsidR="00B25EF8" w:rsidRPr="001F3253" w:rsidRDefault="00B25EF8" w:rsidP="00C51F2C">
      <w:pPr>
        <w:adjustRightInd w:val="0"/>
        <w:ind w:leftChars="100" w:left="210"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平成</w:t>
      </w:r>
      <w:r w:rsidR="00460E1C">
        <w:rPr>
          <w:rFonts w:asciiTheme="minorEastAsia" w:hAnsiTheme="minorEastAsia" w:cs="ＭＳゴシック" w:hint="eastAsia"/>
          <w:kern w:val="0"/>
          <w:sz w:val="24"/>
          <w:szCs w:val="24"/>
        </w:rPr>
        <w:t>３０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年度山形県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若者定着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事業</w:t>
      </w:r>
      <w:r w:rsidR="00077DDD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460E1C">
        <w:rPr>
          <w:rFonts w:asciiTheme="minorEastAsia" w:hAnsiTheme="minorEastAsia" w:cs="ＭＳゴシック" w:hint="eastAsia"/>
          <w:kern w:val="0"/>
          <w:sz w:val="24"/>
          <w:szCs w:val="24"/>
        </w:rPr>
        <w:t>市町村連携枠</w:t>
      </w:r>
      <w:r w:rsidR="00077DDD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募集要項の規定に基づき、次のとおり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報告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します。</w:t>
      </w:r>
    </w:p>
    <w:tbl>
      <w:tblPr>
        <w:tblW w:w="8739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1273"/>
        <w:gridCol w:w="719"/>
        <w:gridCol w:w="2124"/>
        <w:gridCol w:w="468"/>
        <w:gridCol w:w="240"/>
        <w:gridCol w:w="567"/>
        <w:gridCol w:w="1699"/>
      </w:tblGrid>
      <w:tr w:rsidR="009F1E34" w14:paraId="469B024A" w14:textId="77777777" w:rsidTr="00E83992">
        <w:trPr>
          <w:trHeight w:val="466"/>
        </w:trPr>
        <w:tc>
          <w:tcPr>
            <w:tcW w:w="1649" w:type="dxa"/>
            <w:vMerge w:val="restart"/>
            <w:vAlign w:val="center"/>
          </w:tcPr>
          <w:p w14:paraId="03E93431" w14:textId="77777777" w:rsidR="009F1E34" w:rsidRPr="00424462" w:rsidRDefault="009F1E34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助成候補者</w:t>
            </w:r>
          </w:p>
          <w:p w14:paraId="2483E7C9" w14:textId="77777777" w:rsidR="009F1E34" w:rsidRPr="00424462" w:rsidRDefault="009F1E34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735FD565" w14:textId="77777777" w:rsidR="009F1E34" w:rsidRDefault="009F1E34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3E8A798E" w14:textId="77777777" w:rsidR="009F1E34" w:rsidRPr="00424462" w:rsidRDefault="009F1E34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1660BC9" w14:textId="77777777" w:rsidR="009F1E34" w:rsidRPr="004A1F0D" w:rsidRDefault="009F1E34" w:rsidP="00322E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4A1F0D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  <w:p w14:paraId="22DEF7A3" w14:textId="77777777" w:rsidR="009F1E34" w:rsidRPr="00424462" w:rsidRDefault="009F1E34" w:rsidP="00322E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6"/>
          </w:tcPr>
          <w:p w14:paraId="5ECEE4FB" w14:textId="77777777" w:rsidR="009F1E34" w:rsidRPr="00424462" w:rsidRDefault="009F1E34" w:rsidP="00322E1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423356F0" w14:textId="77777777" w:rsidR="009F1E34" w:rsidRPr="00424462" w:rsidRDefault="009F1E34" w:rsidP="005B60C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B60CD" w14:paraId="340895AC" w14:textId="77777777" w:rsidTr="00E83992">
        <w:trPr>
          <w:trHeight w:val="387"/>
        </w:trPr>
        <w:tc>
          <w:tcPr>
            <w:tcW w:w="1649" w:type="dxa"/>
            <w:vMerge/>
            <w:vAlign w:val="center"/>
          </w:tcPr>
          <w:p w14:paraId="43B3A733" w14:textId="77777777" w:rsidR="005B60CD" w:rsidRPr="00424462" w:rsidRDefault="005B60CD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E2232F5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311" w:type="dxa"/>
            <w:gridSpan w:val="3"/>
          </w:tcPr>
          <w:p w14:paraId="6109BC44" w14:textId="57C75329" w:rsidR="005B60CD" w:rsidRPr="00424462" w:rsidRDefault="00D8158B" w:rsidP="00D815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(西暦)</w:t>
            </w:r>
            <w:r w:rsidR="005B60CD"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807" w:type="dxa"/>
            <w:gridSpan w:val="2"/>
          </w:tcPr>
          <w:p w14:paraId="4D885FAF" w14:textId="77777777" w:rsidR="005B60CD" w:rsidRPr="00424462" w:rsidRDefault="005B60CD" w:rsidP="00322E17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1699" w:type="dxa"/>
          </w:tcPr>
          <w:p w14:paraId="03CB9465" w14:textId="77777777" w:rsidR="005B60CD" w:rsidRPr="00424462" w:rsidRDefault="005B60CD" w:rsidP="00322E17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□男　□女　</w:t>
            </w:r>
          </w:p>
        </w:tc>
      </w:tr>
      <w:tr w:rsidR="005B60CD" w14:paraId="668EFEA9" w14:textId="77777777" w:rsidTr="00E83992">
        <w:trPr>
          <w:trHeight w:val="278"/>
        </w:trPr>
        <w:tc>
          <w:tcPr>
            <w:tcW w:w="1649" w:type="dxa"/>
            <w:vMerge/>
            <w:vAlign w:val="center"/>
          </w:tcPr>
          <w:p w14:paraId="4862BD0D" w14:textId="77777777" w:rsidR="005B60CD" w:rsidRPr="00424462" w:rsidRDefault="005B60CD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EFB8633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7" w:type="dxa"/>
            <w:gridSpan w:val="6"/>
          </w:tcPr>
          <w:p w14:paraId="62580A46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5B60CD" w14:paraId="2E7FA489" w14:textId="77777777" w:rsidTr="00E83992">
        <w:trPr>
          <w:trHeight w:val="380"/>
        </w:trPr>
        <w:tc>
          <w:tcPr>
            <w:tcW w:w="1649" w:type="dxa"/>
            <w:vMerge/>
            <w:vAlign w:val="center"/>
          </w:tcPr>
          <w:p w14:paraId="16CC946E" w14:textId="77777777" w:rsidR="005B60CD" w:rsidRPr="00424462" w:rsidRDefault="005B60CD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166FD2D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14:paraId="270B908C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</w:tcPr>
          <w:p w14:paraId="01B5259A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1D703726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6" w:type="dxa"/>
            <w:gridSpan w:val="2"/>
          </w:tcPr>
          <w:p w14:paraId="75007B1B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5B60CD" w14:paraId="638FDE64" w14:textId="77777777" w:rsidTr="00E83992">
        <w:trPr>
          <w:trHeight w:val="414"/>
        </w:trPr>
        <w:tc>
          <w:tcPr>
            <w:tcW w:w="1649" w:type="dxa"/>
            <w:vMerge/>
            <w:vAlign w:val="center"/>
          </w:tcPr>
          <w:p w14:paraId="71D7DAA2" w14:textId="77777777" w:rsidR="005B60CD" w:rsidRPr="00424462" w:rsidRDefault="005B60CD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0EB61E8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817" w:type="dxa"/>
            <w:gridSpan w:val="6"/>
          </w:tcPr>
          <w:p w14:paraId="6117A7DE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5B60CD" w14:paraId="768BBEDD" w14:textId="77777777" w:rsidTr="00E83992">
        <w:trPr>
          <w:trHeight w:val="672"/>
        </w:trPr>
        <w:tc>
          <w:tcPr>
            <w:tcW w:w="1649" w:type="dxa"/>
            <w:vMerge w:val="restart"/>
            <w:vAlign w:val="center"/>
          </w:tcPr>
          <w:p w14:paraId="21539977" w14:textId="77777777" w:rsidR="005B60CD" w:rsidRPr="00424462" w:rsidRDefault="005B60CD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保護者</w:t>
            </w:r>
          </w:p>
          <w:p w14:paraId="1F333CBB" w14:textId="77777777" w:rsidR="005B60CD" w:rsidRPr="00424462" w:rsidRDefault="005B60CD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0BAD84E3" w14:textId="77777777" w:rsidR="005B60CD" w:rsidRPr="00424462" w:rsidRDefault="005B60CD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ACFBFB9" w14:textId="77777777" w:rsidR="000661AE" w:rsidRPr="004A1F0D" w:rsidRDefault="000661AE" w:rsidP="000661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4A1F0D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  <w:p w14:paraId="2EFAEC15" w14:textId="77777777" w:rsidR="005B60CD" w:rsidRPr="00424462" w:rsidRDefault="000661AE" w:rsidP="000661A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6"/>
          </w:tcPr>
          <w:p w14:paraId="6B3FAD3B" w14:textId="77777777" w:rsidR="005B60CD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04E594D7" w14:textId="3A949170" w:rsidR="005B60CD" w:rsidRPr="00424462" w:rsidRDefault="005B60CD" w:rsidP="000661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5B60CD" w14:paraId="75DC0D65" w14:textId="77777777" w:rsidTr="00E83992">
        <w:trPr>
          <w:trHeight w:val="294"/>
        </w:trPr>
        <w:tc>
          <w:tcPr>
            <w:tcW w:w="1649" w:type="dxa"/>
            <w:vMerge/>
            <w:vAlign w:val="center"/>
          </w:tcPr>
          <w:p w14:paraId="6A261E6B" w14:textId="77777777" w:rsidR="005B60CD" w:rsidRPr="00424462" w:rsidRDefault="005B60CD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369CBB5" w14:textId="77777777" w:rsidR="005B60CD" w:rsidRPr="00424462" w:rsidRDefault="005B60CD" w:rsidP="00322E17">
            <w:pPr>
              <w:widowControl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7" w:type="dxa"/>
            <w:gridSpan w:val="6"/>
          </w:tcPr>
          <w:p w14:paraId="1CB8BA9E" w14:textId="77777777" w:rsidR="005B60CD" w:rsidRPr="00424462" w:rsidRDefault="005B60CD" w:rsidP="00322E17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E83992" w14:paraId="009B5890" w14:textId="77777777" w:rsidTr="00E83992">
        <w:trPr>
          <w:trHeight w:val="342"/>
        </w:trPr>
        <w:tc>
          <w:tcPr>
            <w:tcW w:w="1649" w:type="dxa"/>
            <w:vMerge/>
            <w:vAlign w:val="center"/>
          </w:tcPr>
          <w:p w14:paraId="15FADF45" w14:textId="77777777" w:rsidR="00E83992" w:rsidRPr="00424462" w:rsidRDefault="00E83992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4540C0B" w14:textId="77777777" w:rsidR="00E83992" w:rsidRPr="00424462" w:rsidRDefault="00E83992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14:paraId="375EE1C1" w14:textId="77777777" w:rsidR="00E83992" w:rsidRPr="00424462" w:rsidRDefault="00E83992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</w:tcPr>
          <w:p w14:paraId="4E078832" w14:textId="77777777" w:rsidR="00E83992" w:rsidRPr="00424462" w:rsidRDefault="00E83992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1200D343" w14:textId="77777777" w:rsidR="00E83992" w:rsidRPr="00424462" w:rsidRDefault="00E83992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6" w:type="dxa"/>
            <w:gridSpan w:val="2"/>
          </w:tcPr>
          <w:p w14:paraId="44B576CC" w14:textId="77777777" w:rsidR="00E83992" w:rsidRPr="00424462" w:rsidRDefault="00E83992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3F0993" w14:paraId="7B921EFE" w14:textId="77777777" w:rsidTr="00E83992">
        <w:trPr>
          <w:trHeight w:val="277"/>
        </w:trPr>
        <w:tc>
          <w:tcPr>
            <w:tcW w:w="1649" w:type="dxa"/>
            <w:vMerge w:val="restart"/>
            <w:vAlign w:val="center"/>
          </w:tcPr>
          <w:p w14:paraId="62A147BB" w14:textId="77777777" w:rsidR="003F0993" w:rsidRPr="00424462" w:rsidRDefault="0076575C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転学</w:t>
            </w:r>
            <w:r w:rsidR="003F0993" w:rsidRPr="00424462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先</w:t>
            </w:r>
          </w:p>
          <w:p w14:paraId="6049AC58" w14:textId="77777777" w:rsidR="003F0993" w:rsidRPr="00424462" w:rsidRDefault="003F0993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565A85B" w14:textId="77777777" w:rsidR="003F0993" w:rsidRPr="00424462" w:rsidRDefault="003F0993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5817" w:type="dxa"/>
            <w:gridSpan w:val="6"/>
          </w:tcPr>
          <w:p w14:paraId="27F84C41" w14:textId="77777777" w:rsidR="003F0993" w:rsidRPr="00381165" w:rsidRDefault="003F0993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5B60CD" w14:paraId="3AA4BA8E" w14:textId="77777777" w:rsidTr="00381165">
        <w:trPr>
          <w:trHeight w:val="335"/>
        </w:trPr>
        <w:tc>
          <w:tcPr>
            <w:tcW w:w="1649" w:type="dxa"/>
            <w:vMerge/>
          </w:tcPr>
          <w:p w14:paraId="2FBBFE1F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A10AAE0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817" w:type="dxa"/>
            <w:gridSpan w:val="6"/>
          </w:tcPr>
          <w:p w14:paraId="4C783561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70683B" w14:paraId="6FBEB1B9" w14:textId="77777777" w:rsidTr="0070683B">
        <w:trPr>
          <w:trHeight w:val="390"/>
        </w:trPr>
        <w:tc>
          <w:tcPr>
            <w:tcW w:w="1649" w:type="dxa"/>
            <w:vMerge/>
          </w:tcPr>
          <w:p w14:paraId="5C95BE23" w14:textId="77777777" w:rsidR="0070683B" w:rsidRPr="00424462" w:rsidRDefault="0070683B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7AC3BC6" w14:textId="77777777" w:rsidR="0070683B" w:rsidRPr="00424462" w:rsidRDefault="0070683B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学年</w:t>
            </w:r>
          </w:p>
        </w:tc>
        <w:tc>
          <w:tcPr>
            <w:tcW w:w="5817" w:type="dxa"/>
            <w:gridSpan w:val="6"/>
          </w:tcPr>
          <w:p w14:paraId="257E0CD3" w14:textId="77777777" w:rsidR="0070683B" w:rsidRPr="00424462" w:rsidRDefault="005A4E0C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第 　 学年</w:t>
            </w:r>
          </w:p>
        </w:tc>
      </w:tr>
      <w:tr w:rsidR="005B60CD" w14:paraId="1A650B23" w14:textId="77777777" w:rsidTr="004C69ED">
        <w:trPr>
          <w:trHeight w:val="358"/>
        </w:trPr>
        <w:tc>
          <w:tcPr>
            <w:tcW w:w="1649" w:type="dxa"/>
            <w:vMerge/>
          </w:tcPr>
          <w:p w14:paraId="01B4F375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5EC7CB0" w14:textId="77777777" w:rsidR="005B60CD" w:rsidRPr="004C69ED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w w:val="66"/>
                <w:kern w:val="0"/>
                <w:sz w:val="24"/>
                <w:szCs w:val="24"/>
              </w:rPr>
            </w:pPr>
            <w:r w:rsidRPr="004C69ED">
              <w:rPr>
                <w:rFonts w:asciiTheme="minorEastAsia" w:hAnsiTheme="minorEastAsia" w:cs="ＭＳゴシック" w:hint="eastAsia"/>
                <w:w w:val="66"/>
                <w:kern w:val="0"/>
                <w:sz w:val="24"/>
                <w:szCs w:val="24"/>
              </w:rPr>
              <w:t>卒業予定年月</w:t>
            </w:r>
          </w:p>
        </w:tc>
        <w:tc>
          <w:tcPr>
            <w:tcW w:w="5817" w:type="dxa"/>
            <w:gridSpan w:val="6"/>
          </w:tcPr>
          <w:p w14:paraId="2C7833B9" w14:textId="14CE28E2" w:rsidR="005B60CD" w:rsidRPr="00424462" w:rsidRDefault="00D8158B" w:rsidP="00D815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(西暦)</w:t>
            </w:r>
            <w:r w:rsidR="005B60CD"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</w:t>
            </w:r>
            <w:r w:rsidR="005B60CD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="005B60CD"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年　　　月</w:t>
            </w:r>
          </w:p>
        </w:tc>
      </w:tr>
      <w:tr w:rsidR="0076575C" w14:paraId="1AD1FC11" w14:textId="77777777" w:rsidTr="00E83992">
        <w:trPr>
          <w:trHeight w:val="375"/>
        </w:trPr>
        <w:tc>
          <w:tcPr>
            <w:tcW w:w="1649" w:type="dxa"/>
            <w:vMerge w:val="restart"/>
            <w:vAlign w:val="center"/>
          </w:tcPr>
          <w:p w14:paraId="316909C5" w14:textId="77777777" w:rsidR="0076575C" w:rsidRDefault="0076575C" w:rsidP="004C69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貸与を受ける</w:t>
            </w: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奨学金</w:t>
            </w:r>
          </w:p>
        </w:tc>
        <w:tc>
          <w:tcPr>
            <w:tcW w:w="1273" w:type="dxa"/>
          </w:tcPr>
          <w:p w14:paraId="25A88C0E" w14:textId="77777777" w:rsidR="0076575C" w:rsidRDefault="0076575C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種　　類</w:t>
            </w:r>
          </w:p>
        </w:tc>
        <w:tc>
          <w:tcPr>
            <w:tcW w:w="5817" w:type="dxa"/>
            <w:gridSpan w:val="6"/>
          </w:tcPr>
          <w:p w14:paraId="4E11C57C" w14:textId="77777777" w:rsidR="0076575C" w:rsidRDefault="0076575C" w:rsidP="00D011BF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鶴岡市育英奨学金</w:t>
            </w:r>
          </w:p>
        </w:tc>
      </w:tr>
      <w:tr w:rsidR="0076575C" w14:paraId="678FA433" w14:textId="77777777" w:rsidTr="00E83992">
        <w:trPr>
          <w:trHeight w:val="375"/>
        </w:trPr>
        <w:tc>
          <w:tcPr>
            <w:tcW w:w="1649" w:type="dxa"/>
            <w:vMerge/>
            <w:vAlign w:val="center"/>
          </w:tcPr>
          <w:p w14:paraId="04BFDFBC" w14:textId="77777777" w:rsidR="0076575C" w:rsidRPr="00CE4790" w:rsidRDefault="0076575C" w:rsidP="004C69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FF6F4AE" w14:textId="77777777" w:rsidR="0076575C" w:rsidRPr="00CE4790" w:rsidRDefault="0076575C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金　　額</w:t>
            </w:r>
          </w:p>
        </w:tc>
        <w:tc>
          <w:tcPr>
            <w:tcW w:w="5817" w:type="dxa"/>
            <w:gridSpan w:val="6"/>
          </w:tcPr>
          <w:p w14:paraId="501598B1" w14:textId="77777777" w:rsidR="0076575C" w:rsidRPr="00CE4790" w:rsidRDefault="0076575C" w:rsidP="00D011BF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毎月　　　　　　　　円</w:t>
            </w:r>
          </w:p>
        </w:tc>
      </w:tr>
      <w:tr w:rsidR="0076575C" w14:paraId="45CE5245" w14:textId="77777777" w:rsidTr="00E83992">
        <w:trPr>
          <w:trHeight w:val="345"/>
        </w:trPr>
        <w:tc>
          <w:tcPr>
            <w:tcW w:w="1649" w:type="dxa"/>
            <w:vMerge/>
          </w:tcPr>
          <w:p w14:paraId="0C9B39EF" w14:textId="77777777" w:rsidR="0076575C" w:rsidRDefault="0076575C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A0A2D89" w14:textId="77777777" w:rsidR="0076575C" w:rsidRDefault="0076575C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予定期　　間</w:t>
            </w:r>
          </w:p>
        </w:tc>
        <w:tc>
          <w:tcPr>
            <w:tcW w:w="5817" w:type="dxa"/>
            <w:gridSpan w:val="6"/>
          </w:tcPr>
          <w:p w14:paraId="3381C4F3" w14:textId="7710A898" w:rsidR="0076575C" w:rsidRPr="00CE4790" w:rsidRDefault="00D8158B" w:rsidP="00D815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(西暦)</w:t>
            </w:r>
            <w:r w:rsidR="0076575C"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年　</w:t>
            </w:r>
            <w:r w:rsidR="0076575C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="0076575C"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月～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(西暦)</w:t>
            </w:r>
            <w:r w:rsidR="0076575C"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年　　月まで</w:t>
            </w:r>
          </w:p>
          <w:p w14:paraId="146D7280" w14:textId="77777777" w:rsidR="0076575C" w:rsidRPr="005C2DB3" w:rsidRDefault="0076575C" w:rsidP="00D011BF">
            <w:pPr>
              <w:jc w:val="left"/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5C2DB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※平成</w:t>
            </w:r>
            <w:r w:rsidRPr="005C2DB3"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2"/>
                <w:szCs w:val="24"/>
              </w:rPr>
              <w:t>30年4月以降の貸与期間</w:t>
            </w:r>
          </w:p>
        </w:tc>
      </w:tr>
      <w:tr w:rsidR="0076575C" w14:paraId="375896CC" w14:textId="77777777" w:rsidTr="00E83992">
        <w:trPr>
          <w:trHeight w:val="330"/>
        </w:trPr>
        <w:tc>
          <w:tcPr>
            <w:tcW w:w="1649" w:type="dxa"/>
            <w:vMerge/>
          </w:tcPr>
          <w:p w14:paraId="1736FCA2" w14:textId="77777777" w:rsidR="0076575C" w:rsidRDefault="0076575C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38684FB" w14:textId="77777777" w:rsidR="0076575C" w:rsidRPr="00CE4790" w:rsidRDefault="0076575C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総額</w:t>
            </w:r>
          </w:p>
        </w:tc>
        <w:tc>
          <w:tcPr>
            <w:tcW w:w="5817" w:type="dxa"/>
            <w:gridSpan w:val="6"/>
          </w:tcPr>
          <w:p w14:paraId="4AA85884" w14:textId="77777777" w:rsidR="0076575C" w:rsidRPr="00CE4790" w:rsidRDefault="0076575C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円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Pr="005C2DB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※貸与月額×上記の貸与月数</w:t>
            </w:r>
          </w:p>
        </w:tc>
      </w:tr>
    </w:tbl>
    <w:p w14:paraId="5C9DD797" w14:textId="77777777" w:rsidR="004A1F0D" w:rsidRPr="00C51F2C" w:rsidRDefault="00C92D4A" w:rsidP="001B4A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</w:t>
      </w:r>
      <w:r w:rsidRPr="00C51F2C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※</w:t>
      </w:r>
      <w:r w:rsidR="0076575C">
        <w:rPr>
          <w:rFonts w:asciiTheme="minorEastAsia" w:hAnsiTheme="minorEastAsia" w:cs="ＭＳゴシック" w:hint="eastAsia"/>
          <w:kern w:val="0"/>
          <w:sz w:val="24"/>
          <w:szCs w:val="24"/>
        </w:rPr>
        <w:t>転学</w:t>
      </w:r>
      <w:r w:rsidRPr="00C51F2C">
        <w:rPr>
          <w:rFonts w:asciiTheme="minorEastAsia" w:hAnsiTheme="minorEastAsia" w:cs="ＭＳゴシック" w:hint="eastAsia"/>
          <w:kern w:val="0"/>
          <w:sz w:val="24"/>
          <w:szCs w:val="24"/>
        </w:rPr>
        <w:t>先の在学証明書</w:t>
      </w:r>
      <w:r w:rsidR="00C51F2C" w:rsidRPr="00C51F2C">
        <w:rPr>
          <w:rFonts w:asciiTheme="minorEastAsia" w:hAnsiTheme="minorEastAsia" w:cs="ＭＳゴシック" w:hint="eastAsia"/>
          <w:kern w:val="0"/>
          <w:sz w:val="24"/>
          <w:szCs w:val="24"/>
        </w:rPr>
        <w:t>、奨学生証の写し</w:t>
      </w:r>
      <w:r w:rsidRPr="00C51F2C">
        <w:rPr>
          <w:rFonts w:asciiTheme="minorEastAsia" w:hAnsiTheme="minorEastAsia" w:cs="ＭＳゴシック" w:hint="eastAsia"/>
          <w:kern w:val="0"/>
          <w:sz w:val="24"/>
          <w:szCs w:val="24"/>
        </w:rPr>
        <w:t>を添付すること。</w:t>
      </w:r>
    </w:p>
    <w:p w14:paraId="2E64A0A3" w14:textId="77777777" w:rsidR="00C92D4A" w:rsidRPr="004C6F51" w:rsidRDefault="004C6F51" w:rsidP="001B4A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　</w:t>
      </w:r>
      <w:r w:rsidRPr="004C6F51">
        <w:rPr>
          <w:rFonts w:asciiTheme="minorEastAsia" w:hAnsiTheme="minorEastAsia" w:cs="ＭＳゴシック" w:hint="eastAsia"/>
          <w:kern w:val="0"/>
          <w:sz w:val="24"/>
          <w:szCs w:val="24"/>
        </w:rPr>
        <w:t>※変更</w:t>
      </w:r>
      <w:r w:rsidR="00AD05A1">
        <w:rPr>
          <w:rFonts w:asciiTheme="minorEastAsia" w:hAnsiTheme="minorEastAsia" w:cs="ＭＳゴシック" w:hint="eastAsia"/>
          <w:kern w:val="0"/>
          <w:sz w:val="24"/>
          <w:szCs w:val="24"/>
        </w:rPr>
        <w:t>があった場合は変更</w:t>
      </w:r>
      <w:r w:rsidRPr="004C6F51">
        <w:rPr>
          <w:rFonts w:asciiTheme="minorEastAsia" w:hAnsiTheme="minorEastAsia" w:cs="ＭＳゴシック" w:hint="eastAsia"/>
          <w:kern w:val="0"/>
          <w:sz w:val="24"/>
          <w:szCs w:val="24"/>
        </w:rPr>
        <w:t>部分のみを記載すること。</w:t>
      </w:r>
    </w:p>
    <w:p w14:paraId="65734C74" w14:textId="77777777" w:rsidR="00AE58B2" w:rsidRDefault="00AE58B2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/>
          <w:kern w:val="0"/>
          <w:sz w:val="24"/>
          <w:szCs w:val="24"/>
        </w:rPr>
        <w:br w:type="page"/>
      </w:r>
    </w:p>
    <w:p w14:paraId="1348E3AC" w14:textId="77777777" w:rsidR="004C69ED" w:rsidRDefault="004C69ED" w:rsidP="004C565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E52F5AE" w14:textId="77777777" w:rsidR="00ED377F" w:rsidRPr="00412C68" w:rsidRDefault="00ED377F" w:rsidP="00ED377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様式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３</w:t>
      </w:r>
    </w:p>
    <w:p w14:paraId="7FA7F6E3" w14:textId="77777777" w:rsidR="00ED377F" w:rsidRPr="00412C68" w:rsidRDefault="00ED377F" w:rsidP="00ED377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69B76B35" w14:textId="6470E629" w:rsidR="00ED377F" w:rsidRPr="00412C68" w:rsidRDefault="00D8158B" w:rsidP="00ED377F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令和</w:t>
      </w:r>
      <w:r w:rsidR="00ED377F"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年　　月　　日</w:t>
      </w:r>
    </w:p>
    <w:p w14:paraId="3C98BD20" w14:textId="77777777" w:rsidR="00ED377F" w:rsidRPr="00412C68" w:rsidRDefault="00ED377F" w:rsidP="00ED377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4A9C4B8B" w14:textId="77777777" w:rsidR="00ED377F" w:rsidRPr="00412C68" w:rsidRDefault="008953D4" w:rsidP="005427E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鶴岡市長　　</w:t>
      </w:r>
      <w:r w:rsidR="00ED377F"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殿</w:t>
      </w:r>
    </w:p>
    <w:p w14:paraId="690AE1F2" w14:textId="77777777" w:rsidR="00ED377F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618AE192" w14:textId="57C9BB44" w:rsidR="00ED377F" w:rsidRPr="00412C68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　　　　　　　　　　　　　　　　氏名　　　　　</w:t>
      </w:r>
      <w:r w:rsidR="00A04C3F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</w:p>
    <w:p w14:paraId="27FC8405" w14:textId="77777777" w:rsidR="00ED377F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1D616F76" w14:textId="77777777" w:rsidR="00ED377F" w:rsidRPr="00412C68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3DFDCBD2" w14:textId="77777777" w:rsidR="00ED377F" w:rsidRPr="00412C68" w:rsidRDefault="00ED377F" w:rsidP="00ED377F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在学期間延長承認申請書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8953D4">
        <w:rPr>
          <w:rFonts w:asciiTheme="minorEastAsia" w:hAnsiTheme="minorEastAsia" w:cs="ＭＳゴシック" w:hint="eastAsia"/>
          <w:kern w:val="0"/>
          <w:sz w:val="24"/>
          <w:szCs w:val="24"/>
        </w:rPr>
        <w:t>市町村連携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枠】</w:t>
      </w:r>
    </w:p>
    <w:p w14:paraId="4C811BD8" w14:textId="77777777" w:rsidR="00ED377F" w:rsidRPr="00ED377F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1015FE2B" w14:textId="77777777" w:rsidR="00ED377F" w:rsidRPr="00235D82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36C48326" w14:textId="77777777" w:rsidR="00ED377F" w:rsidRPr="001F3253" w:rsidRDefault="00ED377F" w:rsidP="00ED377F">
      <w:pPr>
        <w:adjustRightInd w:val="0"/>
        <w:ind w:leftChars="100" w:left="210"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平成</w:t>
      </w:r>
      <w:r w:rsidR="008953D4">
        <w:rPr>
          <w:rFonts w:asciiTheme="minorEastAsia" w:hAnsiTheme="minorEastAsia" w:cs="ＭＳゴシック" w:hint="eastAsia"/>
          <w:kern w:val="0"/>
          <w:sz w:val="24"/>
          <w:szCs w:val="24"/>
        </w:rPr>
        <w:t>３０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年度山形県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若者定着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事業</w:t>
      </w:r>
      <w:r w:rsidR="00077DDD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76575C">
        <w:rPr>
          <w:rFonts w:asciiTheme="minorEastAsia" w:hAnsiTheme="minorEastAsia" w:cs="ＭＳゴシック" w:hint="eastAsia"/>
          <w:kern w:val="0"/>
          <w:sz w:val="24"/>
          <w:szCs w:val="24"/>
        </w:rPr>
        <w:t>市町村連携</w:t>
      </w:r>
      <w:r w:rsidR="006C6ADD">
        <w:rPr>
          <w:rFonts w:asciiTheme="minorEastAsia" w:hAnsiTheme="minorEastAsia" w:cs="ＭＳゴシック" w:hint="eastAsia"/>
          <w:kern w:val="0"/>
          <w:sz w:val="24"/>
          <w:szCs w:val="24"/>
        </w:rPr>
        <w:t>枠</w:t>
      </w:r>
      <w:r w:rsidR="00077DDD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募集要項の規定に基づき、</w:t>
      </w:r>
      <w:r w:rsidR="00F90002">
        <w:rPr>
          <w:rFonts w:asciiTheme="minorEastAsia" w:hAnsiTheme="minorEastAsia" w:cs="ＭＳゴシック" w:hint="eastAsia"/>
          <w:kern w:val="0"/>
          <w:sz w:val="24"/>
          <w:szCs w:val="24"/>
        </w:rPr>
        <w:t>進学先</w:t>
      </w:r>
      <w:r w:rsidR="009F1E34">
        <w:rPr>
          <w:rFonts w:asciiTheme="minorEastAsia" w:hAnsiTheme="minorEastAsia" w:cs="ＭＳゴシック" w:hint="eastAsia"/>
          <w:kern w:val="0"/>
          <w:sz w:val="24"/>
          <w:szCs w:val="24"/>
        </w:rPr>
        <w:t>大学等を卒業</w:t>
      </w:r>
      <w:r w:rsidR="00FA1838">
        <w:rPr>
          <w:rFonts w:asciiTheme="minorEastAsia" w:hAnsiTheme="minorEastAsia" w:cs="ＭＳゴシック" w:hint="eastAsia"/>
          <w:kern w:val="0"/>
          <w:sz w:val="24"/>
          <w:szCs w:val="24"/>
        </w:rPr>
        <w:t>（修了）</w:t>
      </w:r>
      <w:r w:rsidR="009F1E34">
        <w:rPr>
          <w:rFonts w:asciiTheme="minorEastAsia" w:hAnsiTheme="minorEastAsia" w:cs="ＭＳゴシック" w:hint="eastAsia"/>
          <w:kern w:val="0"/>
          <w:sz w:val="24"/>
          <w:szCs w:val="24"/>
        </w:rPr>
        <w:t>するまで在学期間を延長</w:t>
      </w:r>
      <w:r w:rsidR="00F90002">
        <w:rPr>
          <w:rFonts w:asciiTheme="minorEastAsia" w:hAnsiTheme="minorEastAsia" w:cs="ＭＳゴシック" w:hint="eastAsia"/>
          <w:kern w:val="0"/>
          <w:sz w:val="24"/>
          <w:szCs w:val="24"/>
        </w:rPr>
        <w:t>したいので、承認くださるよう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申請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します。</w:t>
      </w:r>
    </w:p>
    <w:tbl>
      <w:tblPr>
        <w:tblW w:w="13872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1273"/>
        <w:gridCol w:w="719"/>
        <w:gridCol w:w="2124"/>
        <w:gridCol w:w="468"/>
        <w:gridCol w:w="240"/>
        <w:gridCol w:w="567"/>
        <w:gridCol w:w="1699"/>
        <w:gridCol w:w="5133"/>
      </w:tblGrid>
      <w:tr w:rsidR="009F1E34" w14:paraId="03583833" w14:textId="77777777" w:rsidTr="009F1E34">
        <w:trPr>
          <w:gridAfter w:val="1"/>
          <w:wAfter w:w="5133" w:type="dxa"/>
          <w:trHeight w:val="880"/>
        </w:trPr>
        <w:tc>
          <w:tcPr>
            <w:tcW w:w="1649" w:type="dxa"/>
            <w:vMerge w:val="restart"/>
            <w:vAlign w:val="center"/>
          </w:tcPr>
          <w:p w14:paraId="2BE8263E" w14:textId="77777777" w:rsidR="009F1E34" w:rsidRPr="00424462" w:rsidRDefault="009F1E34" w:rsidP="00ED377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助成候補者</w:t>
            </w:r>
          </w:p>
          <w:p w14:paraId="040FDF69" w14:textId="77777777" w:rsidR="009F1E34" w:rsidRPr="00424462" w:rsidRDefault="009F1E34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6FFA6C2D" w14:textId="77777777" w:rsidR="009F1E34" w:rsidRDefault="009F1E34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7514DA8D" w14:textId="77777777" w:rsidR="009F1E34" w:rsidRPr="00424462" w:rsidRDefault="009F1E34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3C115C1E" w14:textId="77777777" w:rsidR="009F1E34" w:rsidRPr="004A1F0D" w:rsidRDefault="009F1E34" w:rsidP="009F1E3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4A1F0D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  <w:p w14:paraId="0107BF59" w14:textId="77777777" w:rsidR="009F1E34" w:rsidRPr="00424462" w:rsidRDefault="009F1E34" w:rsidP="009F1E3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6"/>
          </w:tcPr>
          <w:p w14:paraId="214461A5" w14:textId="77777777" w:rsidR="009F1E34" w:rsidRPr="00424462" w:rsidRDefault="009F1E34" w:rsidP="00ED37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5762C624" w14:textId="77777777" w:rsidR="009F1E34" w:rsidRPr="00424462" w:rsidRDefault="009F1E34" w:rsidP="00ED37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D377F" w14:paraId="758530FC" w14:textId="77777777" w:rsidTr="00ED377F">
        <w:trPr>
          <w:gridAfter w:val="1"/>
          <w:wAfter w:w="5133" w:type="dxa"/>
          <w:trHeight w:val="387"/>
        </w:trPr>
        <w:tc>
          <w:tcPr>
            <w:tcW w:w="1649" w:type="dxa"/>
            <w:vMerge/>
            <w:vAlign w:val="center"/>
          </w:tcPr>
          <w:p w14:paraId="6A70A18A" w14:textId="77777777" w:rsidR="00ED377F" w:rsidRPr="00424462" w:rsidRDefault="00ED377F" w:rsidP="00ED377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DF220FE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311" w:type="dxa"/>
            <w:gridSpan w:val="3"/>
          </w:tcPr>
          <w:p w14:paraId="4CE8A5C3" w14:textId="5A3A91FA" w:rsidR="00ED377F" w:rsidRPr="00424462" w:rsidRDefault="00D8158B" w:rsidP="00D815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(西暦)</w:t>
            </w:r>
            <w:r w:rsidR="00ED377F"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807" w:type="dxa"/>
            <w:gridSpan w:val="2"/>
          </w:tcPr>
          <w:p w14:paraId="142BFC7D" w14:textId="77777777" w:rsidR="00ED377F" w:rsidRPr="00424462" w:rsidRDefault="00ED377F" w:rsidP="00ED377F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1699" w:type="dxa"/>
          </w:tcPr>
          <w:p w14:paraId="7682084C" w14:textId="77777777" w:rsidR="00ED377F" w:rsidRPr="00424462" w:rsidRDefault="00ED377F" w:rsidP="00ED377F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□男　□女　</w:t>
            </w:r>
          </w:p>
        </w:tc>
      </w:tr>
      <w:tr w:rsidR="00ED377F" w14:paraId="424D6F81" w14:textId="77777777" w:rsidTr="00ED377F">
        <w:trPr>
          <w:gridAfter w:val="1"/>
          <w:wAfter w:w="5133" w:type="dxa"/>
          <w:trHeight w:val="278"/>
        </w:trPr>
        <w:tc>
          <w:tcPr>
            <w:tcW w:w="1649" w:type="dxa"/>
            <w:vMerge/>
            <w:vAlign w:val="center"/>
          </w:tcPr>
          <w:p w14:paraId="11B52A9C" w14:textId="77777777" w:rsidR="00ED377F" w:rsidRPr="00424462" w:rsidRDefault="00ED377F" w:rsidP="00ED377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E306E46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7" w:type="dxa"/>
            <w:gridSpan w:val="6"/>
          </w:tcPr>
          <w:p w14:paraId="530357D5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ED377F" w14:paraId="0F782651" w14:textId="77777777" w:rsidTr="00ED377F">
        <w:trPr>
          <w:gridAfter w:val="1"/>
          <w:wAfter w:w="5133" w:type="dxa"/>
          <w:trHeight w:val="380"/>
        </w:trPr>
        <w:tc>
          <w:tcPr>
            <w:tcW w:w="1649" w:type="dxa"/>
            <w:vMerge/>
            <w:vAlign w:val="center"/>
          </w:tcPr>
          <w:p w14:paraId="2FBB7BA2" w14:textId="77777777" w:rsidR="00ED377F" w:rsidRPr="00424462" w:rsidRDefault="00ED377F" w:rsidP="00ED377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682D28A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14:paraId="23D3C60F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</w:tcPr>
          <w:p w14:paraId="0E6203B2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613479C3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6" w:type="dxa"/>
            <w:gridSpan w:val="2"/>
          </w:tcPr>
          <w:p w14:paraId="35300D39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D377F" w14:paraId="344A302B" w14:textId="77777777" w:rsidTr="00ED377F">
        <w:trPr>
          <w:gridAfter w:val="1"/>
          <w:wAfter w:w="5133" w:type="dxa"/>
          <w:trHeight w:val="414"/>
        </w:trPr>
        <w:tc>
          <w:tcPr>
            <w:tcW w:w="1649" w:type="dxa"/>
            <w:vMerge/>
            <w:vAlign w:val="center"/>
          </w:tcPr>
          <w:p w14:paraId="0F62A667" w14:textId="77777777" w:rsidR="00ED377F" w:rsidRPr="00424462" w:rsidRDefault="00ED377F" w:rsidP="00ED377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6968101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817" w:type="dxa"/>
            <w:gridSpan w:val="6"/>
          </w:tcPr>
          <w:p w14:paraId="66DFD70E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D377F" w14:paraId="5B398F73" w14:textId="77777777" w:rsidTr="00ED377F">
        <w:trPr>
          <w:gridAfter w:val="1"/>
          <w:wAfter w:w="5133" w:type="dxa"/>
          <w:trHeight w:val="672"/>
        </w:trPr>
        <w:tc>
          <w:tcPr>
            <w:tcW w:w="1649" w:type="dxa"/>
            <w:vMerge w:val="restart"/>
            <w:vAlign w:val="center"/>
          </w:tcPr>
          <w:p w14:paraId="1D26B3AC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保護者</w:t>
            </w:r>
          </w:p>
          <w:p w14:paraId="70C77CFC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3012D5E5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DA47FE4" w14:textId="77777777" w:rsidR="00ED377F" w:rsidRPr="004A1F0D" w:rsidRDefault="00ED377F" w:rsidP="00ED37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4A1F0D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  <w:p w14:paraId="0ACB3588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6"/>
          </w:tcPr>
          <w:p w14:paraId="30D164DE" w14:textId="77777777" w:rsidR="00ED377F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6C1776E8" w14:textId="12B883FB"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ED377F" w14:paraId="67F87A68" w14:textId="77777777" w:rsidTr="00ED377F">
        <w:trPr>
          <w:gridAfter w:val="1"/>
          <w:wAfter w:w="5133" w:type="dxa"/>
          <w:trHeight w:val="294"/>
        </w:trPr>
        <w:tc>
          <w:tcPr>
            <w:tcW w:w="1649" w:type="dxa"/>
            <w:vMerge/>
            <w:vAlign w:val="center"/>
          </w:tcPr>
          <w:p w14:paraId="4A4121A4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FB47BE0" w14:textId="77777777" w:rsidR="00ED377F" w:rsidRPr="00424462" w:rsidRDefault="00ED377F" w:rsidP="00ED377F">
            <w:pPr>
              <w:widowControl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7" w:type="dxa"/>
            <w:gridSpan w:val="6"/>
          </w:tcPr>
          <w:p w14:paraId="0A011E6A" w14:textId="77777777" w:rsidR="00ED377F" w:rsidRPr="00424462" w:rsidRDefault="00ED377F" w:rsidP="00ED377F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343151" w14:paraId="18EA8428" w14:textId="77777777" w:rsidTr="005353F6">
        <w:trPr>
          <w:trHeight w:val="342"/>
        </w:trPr>
        <w:tc>
          <w:tcPr>
            <w:tcW w:w="1649" w:type="dxa"/>
            <w:vMerge/>
            <w:vAlign w:val="center"/>
          </w:tcPr>
          <w:p w14:paraId="427CE6EF" w14:textId="77777777" w:rsidR="00343151" w:rsidRPr="00424462" w:rsidRDefault="00343151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CB44207" w14:textId="77777777" w:rsidR="00343151" w:rsidRPr="00424462" w:rsidRDefault="00343151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14:paraId="3A55F344" w14:textId="77777777" w:rsidR="00343151" w:rsidRPr="00424462" w:rsidRDefault="00343151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</w:tcPr>
          <w:p w14:paraId="0E6240B0" w14:textId="77777777" w:rsidR="00343151" w:rsidRPr="00424462" w:rsidRDefault="00343151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6A585044" w14:textId="77777777" w:rsidR="00343151" w:rsidRPr="00424462" w:rsidRDefault="00343151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6" w:type="dxa"/>
            <w:gridSpan w:val="2"/>
          </w:tcPr>
          <w:p w14:paraId="590C209C" w14:textId="77777777" w:rsidR="00343151" w:rsidRPr="00424462" w:rsidRDefault="00343151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nil"/>
              <w:bottom w:val="nil"/>
            </w:tcBorders>
          </w:tcPr>
          <w:p w14:paraId="414BEDB1" w14:textId="77777777" w:rsidR="00343151" w:rsidRDefault="00343151" w:rsidP="00ED377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ED377F" w14:paraId="335A5C55" w14:textId="77777777" w:rsidTr="00F90002">
        <w:trPr>
          <w:gridAfter w:val="1"/>
          <w:wAfter w:w="5133" w:type="dxa"/>
          <w:trHeight w:val="277"/>
        </w:trPr>
        <w:tc>
          <w:tcPr>
            <w:tcW w:w="1649" w:type="dxa"/>
            <w:vMerge w:val="restart"/>
            <w:vAlign w:val="center"/>
          </w:tcPr>
          <w:p w14:paraId="77DCB8BC" w14:textId="77777777" w:rsidR="00ED377F" w:rsidRPr="00424462" w:rsidRDefault="00ED377F" w:rsidP="00F900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卒業大学等</w:t>
            </w:r>
          </w:p>
        </w:tc>
        <w:tc>
          <w:tcPr>
            <w:tcW w:w="1273" w:type="dxa"/>
          </w:tcPr>
          <w:p w14:paraId="69A80C11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5817" w:type="dxa"/>
            <w:gridSpan w:val="6"/>
          </w:tcPr>
          <w:p w14:paraId="6EE3C71B" w14:textId="77777777" w:rsidR="00ED377F" w:rsidRPr="00424462" w:rsidRDefault="00ED377F" w:rsidP="009727D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D377F" w14:paraId="6D2BE8C0" w14:textId="77777777" w:rsidTr="00F90002">
        <w:trPr>
          <w:gridAfter w:val="1"/>
          <w:wAfter w:w="5133" w:type="dxa"/>
          <w:trHeight w:val="324"/>
        </w:trPr>
        <w:tc>
          <w:tcPr>
            <w:tcW w:w="1649" w:type="dxa"/>
            <w:vMerge/>
            <w:vAlign w:val="center"/>
          </w:tcPr>
          <w:p w14:paraId="2C94F6BB" w14:textId="77777777" w:rsidR="00ED377F" w:rsidRPr="00424462" w:rsidRDefault="00ED377F" w:rsidP="00F900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9CA3335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817" w:type="dxa"/>
            <w:gridSpan w:val="6"/>
          </w:tcPr>
          <w:p w14:paraId="0D1B58D7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ED377F" w14:paraId="567A84B1" w14:textId="77777777" w:rsidTr="00F90002">
        <w:trPr>
          <w:gridAfter w:val="1"/>
          <w:wAfter w:w="5133" w:type="dxa"/>
          <w:trHeight w:val="390"/>
        </w:trPr>
        <w:tc>
          <w:tcPr>
            <w:tcW w:w="1649" w:type="dxa"/>
            <w:vMerge/>
            <w:vAlign w:val="center"/>
          </w:tcPr>
          <w:p w14:paraId="488CF3E1" w14:textId="77777777" w:rsidR="00ED377F" w:rsidRPr="00424462" w:rsidRDefault="00ED377F" w:rsidP="00F900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274C864" w14:textId="77777777" w:rsidR="00ED377F" w:rsidRPr="00424462" w:rsidRDefault="00ED377F" w:rsidP="009F1E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卒業年月</w:t>
            </w:r>
          </w:p>
        </w:tc>
        <w:tc>
          <w:tcPr>
            <w:tcW w:w="5817" w:type="dxa"/>
            <w:gridSpan w:val="6"/>
          </w:tcPr>
          <w:p w14:paraId="3538935F" w14:textId="13FF10EB" w:rsidR="00ED377F" w:rsidRPr="00424462" w:rsidRDefault="00D8158B" w:rsidP="00D815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(西暦)</w:t>
            </w:r>
            <w:r w:rsidR="00ED377F"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</w:t>
            </w:r>
            <w:r w:rsidR="00ED377F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="00ED377F"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年　　　月</w:t>
            </w:r>
          </w:p>
        </w:tc>
      </w:tr>
      <w:tr w:rsidR="009F1E34" w14:paraId="54964D56" w14:textId="77777777" w:rsidTr="00F90002">
        <w:trPr>
          <w:gridAfter w:val="1"/>
          <w:wAfter w:w="5133" w:type="dxa"/>
          <w:trHeight w:val="360"/>
        </w:trPr>
        <w:tc>
          <w:tcPr>
            <w:tcW w:w="1649" w:type="dxa"/>
            <w:vMerge w:val="restart"/>
            <w:vAlign w:val="center"/>
          </w:tcPr>
          <w:p w14:paraId="35416AB2" w14:textId="77777777" w:rsidR="009F1E34" w:rsidRPr="00424462" w:rsidRDefault="009F1E34" w:rsidP="00F900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進学大学等</w:t>
            </w:r>
          </w:p>
        </w:tc>
        <w:tc>
          <w:tcPr>
            <w:tcW w:w="1273" w:type="dxa"/>
          </w:tcPr>
          <w:p w14:paraId="29A6F3D3" w14:textId="77777777" w:rsidR="009F1E34" w:rsidRPr="00424462" w:rsidRDefault="009F1E34" w:rsidP="009F1E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5817" w:type="dxa"/>
            <w:gridSpan w:val="6"/>
          </w:tcPr>
          <w:p w14:paraId="04E4B23C" w14:textId="77777777" w:rsidR="009F1E34" w:rsidRPr="00424462" w:rsidRDefault="009F1E34" w:rsidP="009727D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F1E34" w14:paraId="78B18236" w14:textId="77777777" w:rsidTr="009F1E34">
        <w:trPr>
          <w:gridAfter w:val="1"/>
          <w:wAfter w:w="5133" w:type="dxa"/>
          <w:trHeight w:val="270"/>
        </w:trPr>
        <w:tc>
          <w:tcPr>
            <w:tcW w:w="1649" w:type="dxa"/>
            <w:vMerge/>
          </w:tcPr>
          <w:p w14:paraId="2521B628" w14:textId="77777777" w:rsidR="009F1E34" w:rsidRDefault="009F1E34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955F52D" w14:textId="77777777" w:rsidR="009F1E34" w:rsidRPr="00424462" w:rsidRDefault="009F1E34" w:rsidP="009F1E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817" w:type="dxa"/>
            <w:gridSpan w:val="6"/>
          </w:tcPr>
          <w:p w14:paraId="11AB6E42" w14:textId="77777777" w:rsidR="009F1E34" w:rsidRPr="00424462" w:rsidRDefault="009F1E34" w:rsidP="009F1E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9F1E34" w14:paraId="7F74450C" w14:textId="77777777" w:rsidTr="009F1E34">
        <w:trPr>
          <w:gridAfter w:val="1"/>
          <w:wAfter w:w="5133" w:type="dxa"/>
          <w:trHeight w:val="315"/>
        </w:trPr>
        <w:tc>
          <w:tcPr>
            <w:tcW w:w="1649" w:type="dxa"/>
            <w:vMerge/>
          </w:tcPr>
          <w:p w14:paraId="4CDD4036" w14:textId="77777777" w:rsidR="009F1E34" w:rsidRDefault="009F1E34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EF5355A" w14:textId="77777777" w:rsidR="009F1E34" w:rsidRPr="00424462" w:rsidRDefault="009F1E34" w:rsidP="004C69ED">
            <w:pPr>
              <w:autoSpaceDE w:val="0"/>
              <w:autoSpaceDN w:val="0"/>
              <w:adjustRightInd w:val="0"/>
              <w:ind w:leftChars="-48" w:left="-101" w:rightChars="-47" w:right="-99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C69ED">
              <w:rPr>
                <w:rFonts w:asciiTheme="minorEastAsia" w:hAnsiTheme="minorEastAsia" w:cs="ＭＳゴシック" w:hint="eastAsia"/>
                <w:w w:val="66"/>
                <w:kern w:val="0"/>
                <w:sz w:val="24"/>
                <w:szCs w:val="24"/>
              </w:rPr>
              <w:t>卒業予定年月</w:t>
            </w:r>
          </w:p>
        </w:tc>
        <w:tc>
          <w:tcPr>
            <w:tcW w:w="5817" w:type="dxa"/>
            <w:gridSpan w:val="6"/>
          </w:tcPr>
          <w:p w14:paraId="000CA074" w14:textId="3B38CCD5" w:rsidR="009F1E34" w:rsidRPr="00424462" w:rsidRDefault="00D8158B" w:rsidP="00D815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(西暦)</w:t>
            </w:r>
            <w:r w:rsidR="009F1E34"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</w:t>
            </w:r>
            <w:r w:rsidR="009F1E3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="009F1E34"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年　　　月</w:t>
            </w:r>
          </w:p>
        </w:tc>
      </w:tr>
      <w:tr w:rsidR="0076575C" w14:paraId="5A901095" w14:textId="77777777" w:rsidTr="00ED377F">
        <w:trPr>
          <w:gridAfter w:val="1"/>
          <w:wAfter w:w="5133" w:type="dxa"/>
          <w:trHeight w:val="375"/>
        </w:trPr>
        <w:tc>
          <w:tcPr>
            <w:tcW w:w="1649" w:type="dxa"/>
            <w:vMerge w:val="restart"/>
            <w:vAlign w:val="center"/>
          </w:tcPr>
          <w:p w14:paraId="2A89E56F" w14:textId="77777777" w:rsidR="0076575C" w:rsidRPr="00CE4790" w:rsidRDefault="0076575C" w:rsidP="002843F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貸与を受ける</w:t>
            </w: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奨学金</w:t>
            </w:r>
          </w:p>
        </w:tc>
        <w:tc>
          <w:tcPr>
            <w:tcW w:w="1273" w:type="dxa"/>
          </w:tcPr>
          <w:p w14:paraId="07338F32" w14:textId="77777777" w:rsidR="0076575C" w:rsidRDefault="0076575C" w:rsidP="00004F9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種　　類</w:t>
            </w:r>
          </w:p>
        </w:tc>
        <w:tc>
          <w:tcPr>
            <w:tcW w:w="5817" w:type="dxa"/>
            <w:gridSpan w:val="6"/>
          </w:tcPr>
          <w:p w14:paraId="600929A9" w14:textId="77777777" w:rsidR="0076575C" w:rsidRDefault="0076575C" w:rsidP="00004F9B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鶴岡市育英奨学金</w:t>
            </w:r>
          </w:p>
        </w:tc>
      </w:tr>
      <w:tr w:rsidR="0076575C" w14:paraId="7AF6D390" w14:textId="77777777" w:rsidTr="00ED377F">
        <w:trPr>
          <w:gridAfter w:val="1"/>
          <w:wAfter w:w="5133" w:type="dxa"/>
          <w:trHeight w:val="375"/>
        </w:trPr>
        <w:tc>
          <w:tcPr>
            <w:tcW w:w="1649" w:type="dxa"/>
            <w:vMerge/>
            <w:vAlign w:val="center"/>
          </w:tcPr>
          <w:p w14:paraId="63D91C50" w14:textId="77777777" w:rsidR="0076575C" w:rsidRPr="00CE4790" w:rsidRDefault="0076575C" w:rsidP="002843F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B201064" w14:textId="77777777" w:rsidR="0076575C" w:rsidRPr="00CE4790" w:rsidRDefault="0076575C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金　　額</w:t>
            </w:r>
          </w:p>
        </w:tc>
        <w:tc>
          <w:tcPr>
            <w:tcW w:w="5817" w:type="dxa"/>
            <w:gridSpan w:val="6"/>
          </w:tcPr>
          <w:p w14:paraId="38219250" w14:textId="77777777" w:rsidR="0076575C" w:rsidRPr="00CE4790" w:rsidRDefault="0076575C" w:rsidP="00ED377F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毎月　　　　　　　　円</w:t>
            </w:r>
          </w:p>
        </w:tc>
      </w:tr>
      <w:tr w:rsidR="0076575C" w14:paraId="2DFB4984" w14:textId="77777777" w:rsidTr="00ED377F">
        <w:trPr>
          <w:gridAfter w:val="1"/>
          <w:wAfter w:w="5133" w:type="dxa"/>
          <w:trHeight w:val="345"/>
        </w:trPr>
        <w:tc>
          <w:tcPr>
            <w:tcW w:w="1649" w:type="dxa"/>
            <w:vMerge/>
          </w:tcPr>
          <w:p w14:paraId="6A1F269C" w14:textId="77777777" w:rsidR="0076575C" w:rsidRDefault="0076575C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8190CB5" w14:textId="77777777" w:rsidR="0076575C" w:rsidRDefault="0076575C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予定期　　間</w:t>
            </w:r>
          </w:p>
        </w:tc>
        <w:tc>
          <w:tcPr>
            <w:tcW w:w="5817" w:type="dxa"/>
            <w:gridSpan w:val="6"/>
          </w:tcPr>
          <w:p w14:paraId="04095406" w14:textId="52750572" w:rsidR="0076575C" w:rsidRPr="00CE4790" w:rsidRDefault="00D8158B" w:rsidP="00D815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(西暦)</w:t>
            </w:r>
            <w:r w:rsidR="0076575C"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年　月～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(西暦)</w:t>
            </w:r>
            <w:r w:rsidR="0076575C"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年　　月まで</w:t>
            </w:r>
            <w:r w:rsidR="0076575C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か月</w:t>
            </w:r>
          </w:p>
          <w:p w14:paraId="74E91C9B" w14:textId="77777777" w:rsidR="0076575C" w:rsidRPr="005C2DB3" w:rsidRDefault="0076575C" w:rsidP="00ED377F">
            <w:pPr>
              <w:jc w:val="left"/>
              <w:rPr>
                <w:rFonts w:asciiTheme="majorEastAsia" w:eastAsiaTheme="majorEastAsia" w:hAnsiTheme="majorEastAsia" w:cs="ＭＳゴシック"/>
                <w:strike/>
                <w:color w:val="000000" w:themeColor="text1"/>
                <w:kern w:val="0"/>
                <w:sz w:val="24"/>
                <w:szCs w:val="24"/>
              </w:rPr>
            </w:pPr>
            <w:r w:rsidRPr="005C2DB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※平成</w:t>
            </w:r>
            <w:r w:rsidRPr="005C2DB3"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2"/>
                <w:szCs w:val="24"/>
              </w:rPr>
              <w:t>30年4月以降の貸与期間</w:t>
            </w:r>
          </w:p>
        </w:tc>
      </w:tr>
      <w:tr w:rsidR="0076575C" w14:paraId="258C20D9" w14:textId="77777777" w:rsidTr="00ED377F">
        <w:trPr>
          <w:gridAfter w:val="1"/>
          <w:wAfter w:w="5133" w:type="dxa"/>
          <w:trHeight w:val="330"/>
        </w:trPr>
        <w:tc>
          <w:tcPr>
            <w:tcW w:w="1649" w:type="dxa"/>
            <w:vMerge/>
          </w:tcPr>
          <w:p w14:paraId="1C401350" w14:textId="77777777" w:rsidR="0076575C" w:rsidRDefault="0076575C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131AD0A" w14:textId="77777777" w:rsidR="0076575C" w:rsidRPr="00CE4790" w:rsidRDefault="0076575C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総額</w:t>
            </w:r>
          </w:p>
        </w:tc>
        <w:tc>
          <w:tcPr>
            <w:tcW w:w="5817" w:type="dxa"/>
            <w:gridSpan w:val="6"/>
          </w:tcPr>
          <w:p w14:paraId="49C855B0" w14:textId="77777777" w:rsidR="0076575C" w:rsidRPr="00CE4790" w:rsidRDefault="0076575C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円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Pr="005C2DB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※貸与月額×上記の貸与月数</w:t>
            </w:r>
          </w:p>
        </w:tc>
      </w:tr>
    </w:tbl>
    <w:p w14:paraId="0BD4EB7E" w14:textId="77777777" w:rsidR="00E55056" w:rsidRDefault="00FA1838" w:rsidP="00E55056">
      <w:pPr>
        <w:tabs>
          <w:tab w:val="left" w:pos="6495"/>
        </w:tabs>
        <w:snapToGrid w:val="0"/>
        <w:ind w:leftChars="200" w:left="420"/>
        <w:rPr>
          <w:rFonts w:asciiTheme="minorEastAsia" w:hAnsiTheme="minorEastAsia" w:cs="ＭＳ明朝"/>
          <w:kern w:val="0"/>
          <w:sz w:val="24"/>
          <w:szCs w:val="24"/>
        </w:rPr>
      </w:pPr>
      <w:r w:rsidRPr="00C51F2C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※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大学等の卒業証明書、進学先の在学証明書を添付すること。</w:t>
      </w:r>
      <w:r w:rsidR="00E55056">
        <w:rPr>
          <w:rFonts w:asciiTheme="minorEastAsia" w:hAnsiTheme="minorEastAsia" w:cs="ＭＳ明朝"/>
          <w:kern w:val="0"/>
          <w:sz w:val="24"/>
          <w:szCs w:val="24"/>
        </w:rPr>
        <w:br w:type="page"/>
      </w:r>
    </w:p>
    <w:p w14:paraId="025AFF45" w14:textId="77777777" w:rsidR="00ED377F" w:rsidRDefault="00ED377F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7FF99E8" w14:textId="77777777" w:rsidR="00412C68" w:rsidRDefault="00412C68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様式</w:t>
      </w:r>
      <w:r w:rsidR="00ED377F">
        <w:rPr>
          <w:rFonts w:asciiTheme="minorEastAsia" w:hAnsiTheme="minorEastAsia" w:cs="ＭＳ明朝" w:hint="eastAsia"/>
          <w:kern w:val="0"/>
          <w:sz w:val="24"/>
          <w:szCs w:val="24"/>
        </w:rPr>
        <w:t>４</w:t>
      </w:r>
    </w:p>
    <w:p w14:paraId="23C0610E" w14:textId="7F58FDE1" w:rsidR="00412C68" w:rsidRDefault="00235D82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　　　　　　　　　　　</w:t>
      </w:r>
      <w:r w:rsidR="00D8158B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14:paraId="265825BD" w14:textId="77777777" w:rsidR="00235D82" w:rsidRDefault="00235D82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EAC7A5C" w14:textId="77777777" w:rsidR="00D011BF" w:rsidRDefault="00D011BF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9DEE5D3" w14:textId="77777777" w:rsidR="00412C68" w:rsidRDefault="002843F6" w:rsidP="0076575C">
      <w:pPr>
        <w:autoSpaceDE w:val="0"/>
        <w:autoSpaceDN w:val="0"/>
        <w:adjustRightInd w:val="0"/>
        <w:ind w:firstLineChars="177" w:firstLine="425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鶴岡市長　　</w:t>
      </w:r>
      <w:r w:rsidR="00412C68" w:rsidRPr="001B4AB3">
        <w:rPr>
          <w:rFonts w:asciiTheme="minorEastAsia" w:hAnsiTheme="minorEastAsia" w:cs="ＭＳ明朝" w:hint="eastAsia"/>
          <w:kern w:val="0"/>
          <w:sz w:val="24"/>
          <w:szCs w:val="24"/>
        </w:rPr>
        <w:t>殿</w:t>
      </w:r>
    </w:p>
    <w:p w14:paraId="5723B7A7" w14:textId="4DD33651" w:rsidR="006E2AEB" w:rsidRPr="00A04C3F" w:rsidRDefault="006E2AEB" w:rsidP="006E2AEB">
      <w:pPr>
        <w:autoSpaceDE w:val="0"/>
        <w:autoSpaceDN w:val="0"/>
        <w:adjustRightInd w:val="0"/>
        <w:ind w:firstLineChars="2303" w:firstLine="5527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氏名　　　　　</w:t>
      </w:r>
      <w:r w:rsidR="00A04C3F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</w:p>
    <w:p w14:paraId="10496002" w14:textId="77777777" w:rsidR="00412C68" w:rsidRDefault="00412C68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9F4D423" w14:textId="77777777" w:rsidR="00D011BF" w:rsidRPr="001B4AB3" w:rsidRDefault="00D011BF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07B3162" w14:textId="77777777" w:rsidR="00412C68" w:rsidRPr="001B4AB3" w:rsidRDefault="00412C68" w:rsidP="00DA58B3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就業状況等報告書【</w:t>
      </w:r>
      <w:r w:rsidR="002843F6">
        <w:rPr>
          <w:rFonts w:asciiTheme="minorEastAsia" w:hAnsiTheme="minorEastAsia" w:cs="ＭＳゴシック" w:hint="eastAsia"/>
          <w:kern w:val="0"/>
          <w:sz w:val="24"/>
          <w:szCs w:val="24"/>
        </w:rPr>
        <w:t>市町村連携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枠】</w:t>
      </w:r>
    </w:p>
    <w:p w14:paraId="4122614E" w14:textId="77777777" w:rsidR="00412C68" w:rsidRDefault="00412C68" w:rsidP="00412C68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5EFBCBF8" w14:textId="77777777" w:rsidR="00D011BF" w:rsidRPr="00235D82" w:rsidRDefault="00D011BF" w:rsidP="00412C68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7CCCD2BD" w14:textId="77777777" w:rsidR="00412C68" w:rsidRPr="001B4AB3" w:rsidRDefault="00412C68" w:rsidP="00412C68">
      <w:pPr>
        <w:adjustRightInd w:val="0"/>
        <w:ind w:leftChars="100" w:left="210"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平成</w:t>
      </w:r>
      <w:r w:rsidR="002843F6">
        <w:rPr>
          <w:rFonts w:asciiTheme="minorEastAsia" w:hAnsiTheme="minorEastAsia" w:cs="ＭＳゴシック" w:hint="eastAsia"/>
          <w:kern w:val="0"/>
          <w:sz w:val="24"/>
          <w:szCs w:val="24"/>
        </w:rPr>
        <w:t>３０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年度山形県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若者定着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事業</w:t>
      </w:r>
      <w:r w:rsidR="00077DDD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2843F6">
        <w:rPr>
          <w:rFonts w:asciiTheme="minorEastAsia" w:hAnsiTheme="minorEastAsia" w:cs="ＭＳゴシック" w:hint="eastAsia"/>
          <w:kern w:val="0"/>
          <w:sz w:val="24"/>
          <w:szCs w:val="24"/>
        </w:rPr>
        <w:t>市町村連携</w:t>
      </w:r>
      <w:r w:rsidR="00077DDD">
        <w:rPr>
          <w:rFonts w:asciiTheme="minorEastAsia" w:hAnsiTheme="minorEastAsia" w:cs="ＭＳゴシック" w:hint="eastAsia"/>
          <w:kern w:val="0"/>
          <w:sz w:val="24"/>
          <w:szCs w:val="24"/>
        </w:rPr>
        <w:t>枠】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募集要項の規定に基づき、次のとおり報告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します。</w:t>
      </w:r>
    </w:p>
    <w:tbl>
      <w:tblPr>
        <w:tblW w:w="8739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1273"/>
        <w:gridCol w:w="719"/>
        <w:gridCol w:w="2124"/>
        <w:gridCol w:w="468"/>
        <w:gridCol w:w="240"/>
        <w:gridCol w:w="567"/>
        <w:gridCol w:w="1699"/>
      </w:tblGrid>
      <w:tr w:rsidR="00412C68" w14:paraId="6D1A798B" w14:textId="77777777" w:rsidTr="00D011BF">
        <w:trPr>
          <w:trHeight w:val="510"/>
        </w:trPr>
        <w:tc>
          <w:tcPr>
            <w:tcW w:w="1649" w:type="dxa"/>
            <w:vMerge w:val="restart"/>
            <w:vAlign w:val="center"/>
          </w:tcPr>
          <w:p w14:paraId="58BDA135" w14:textId="77777777" w:rsidR="00412C68" w:rsidRPr="00CE4790" w:rsidRDefault="00412C68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助成候補者</w:t>
            </w:r>
          </w:p>
        </w:tc>
        <w:tc>
          <w:tcPr>
            <w:tcW w:w="1273" w:type="dxa"/>
          </w:tcPr>
          <w:p w14:paraId="7DDE5487" w14:textId="77777777" w:rsidR="00412C68" w:rsidRPr="00CE4790" w:rsidRDefault="00412C68" w:rsidP="00C323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  <w:p w14:paraId="555DBCEC" w14:textId="77777777" w:rsidR="00412C68" w:rsidRPr="00CE4790" w:rsidRDefault="00412C68" w:rsidP="00C323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6"/>
          </w:tcPr>
          <w:p w14:paraId="08258992" w14:textId="77777777" w:rsidR="00412C68" w:rsidRPr="00CE4790" w:rsidRDefault="00412C68" w:rsidP="00C323D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231B65BB" w14:textId="77777777" w:rsidR="00412C68" w:rsidRPr="00CE4790" w:rsidRDefault="00412C68" w:rsidP="006E2AE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412C68" w14:paraId="39562F7B" w14:textId="77777777" w:rsidTr="00D011BF">
        <w:trPr>
          <w:trHeight w:val="387"/>
        </w:trPr>
        <w:tc>
          <w:tcPr>
            <w:tcW w:w="1649" w:type="dxa"/>
            <w:vMerge/>
            <w:vAlign w:val="center"/>
          </w:tcPr>
          <w:p w14:paraId="2BB5B5B2" w14:textId="77777777" w:rsidR="00412C68" w:rsidRPr="00CE4790" w:rsidRDefault="00412C68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5082C3A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311" w:type="dxa"/>
            <w:gridSpan w:val="3"/>
          </w:tcPr>
          <w:p w14:paraId="5595A09C" w14:textId="141096E7" w:rsidR="00412C68" w:rsidRPr="00CE4790" w:rsidRDefault="00D8158B" w:rsidP="00D815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(西暦)</w:t>
            </w:r>
            <w:r w:rsidR="00412C68"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807" w:type="dxa"/>
            <w:gridSpan w:val="2"/>
          </w:tcPr>
          <w:p w14:paraId="683F5E1B" w14:textId="77777777" w:rsidR="00412C68" w:rsidRPr="00CE4790" w:rsidRDefault="00412C68" w:rsidP="00C323DF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1699" w:type="dxa"/>
          </w:tcPr>
          <w:p w14:paraId="620A1F0D" w14:textId="77777777" w:rsidR="00412C68" w:rsidRPr="00CE4790" w:rsidRDefault="00412C68" w:rsidP="00C323DF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□男　□女　</w:t>
            </w:r>
          </w:p>
        </w:tc>
      </w:tr>
      <w:tr w:rsidR="00412C68" w14:paraId="51805674" w14:textId="77777777" w:rsidTr="00D011BF">
        <w:trPr>
          <w:trHeight w:val="278"/>
        </w:trPr>
        <w:tc>
          <w:tcPr>
            <w:tcW w:w="1649" w:type="dxa"/>
            <w:vMerge/>
            <w:vAlign w:val="center"/>
          </w:tcPr>
          <w:p w14:paraId="3A6861E4" w14:textId="77777777" w:rsidR="00412C68" w:rsidRPr="00CE4790" w:rsidRDefault="00412C68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1804A5C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7" w:type="dxa"/>
            <w:gridSpan w:val="6"/>
          </w:tcPr>
          <w:p w14:paraId="41B17FCB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412C68" w14:paraId="05ED9453" w14:textId="77777777" w:rsidTr="00D011BF">
        <w:trPr>
          <w:trHeight w:val="326"/>
        </w:trPr>
        <w:tc>
          <w:tcPr>
            <w:tcW w:w="1649" w:type="dxa"/>
            <w:vMerge/>
            <w:vAlign w:val="center"/>
          </w:tcPr>
          <w:p w14:paraId="43817376" w14:textId="77777777" w:rsidR="00412C68" w:rsidRPr="00CE4790" w:rsidRDefault="00412C68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8374F1B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14:paraId="5CE2A575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</w:tcPr>
          <w:p w14:paraId="7DF273DC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5953B083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6" w:type="dxa"/>
            <w:gridSpan w:val="2"/>
          </w:tcPr>
          <w:p w14:paraId="7AA77983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325D47" w14:paraId="192272CA" w14:textId="77777777" w:rsidTr="00507C5D">
        <w:trPr>
          <w:trHeight w:val="1195"/>
        </w:trPr>
        <w:tc>
          <w:tcPr>
            <w:tcW w:w="1649" w:type="dxa"/>
            <w:vMerge w:val="restart"/>
            <w:vAlign w:val="center"/>
          </w:tcPr>
          <w:p w14:paraId="065FDFD7" w14:textId="77777777" w:rsidR="00325D47" w:rsidRPr="00CE4790" w:rsidRDefault="00325D47" w:rsidP="004C109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就業先</w:t>
            </w:r>
          </w:p>
        </w:tc>
        <w:tc>
          <w:tcPr>
            <w:tcW w:w="1273" w:type="dxa"/>
          </w:tcPr>
          <w:p w14:paraId="271AEA9D" w14:textId="77777777" w:rsidR="00325D47" w:rsidRDefault="00325D47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就業先</w:t>
            </w:r>
          </w:p>
          <w:p w14:paraId="4EA742A8" w14:textId="77777777" w:rsidR="00325D47" w:rsidRDefault="00325D47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名　称</w:t>
            </w:r>
          </w:p>
          <w:p w14:paraId="01B4F4A9" w14:textId="77777777" w:rsidR="00325D47" w:rsidRPr="00CE4790" w:rsidRDefault="00325D47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職種職名</w:t>
            </w:r>
          </w:p>
        </w:tc>
        <w:tc>
          <w:tcPr>
            <w:tcW w:w="5817" w:type="dxa"/>
            <w:gridSpan w:val="6"/>
          </w:tcPr>
          <w:p w14:paraId="161AB1C4" w14:textId="77777777" w:rsidR="00325D47" w:rsidRPr="00CE4790" w:rsidRDefault="00325D47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</w:t>
            </w:r>
          </w:p>
        </w:tc>
      </w:tr>
      <w:tr w:rsidR="00412C68" w14:paraId="255E2319" w14:textId="77777777" w:rsidTr="00D011BF">
        <w:trPr>
          <w:trHeight w:val="324"/>
        </w:trPr>
        <w:tc>
          <w:tcPr>
            <w:tcW w:w="1649" w:type="dxa"/>
            <w:vMerge/>
            <w:vAlign w:val="center"/>
          </w:tcPr>
          <w:p w14:paraId="599A7DE8" w14:textId="77777777" w:rsidR="00412C68" w:rsidRPr="00CE4790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6DD14E9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817" w:type="dxa"/>
            <w:gridSpan w:val="6"/>
          </w:tcPr>
          <w:p w14:paraId="3A77EA23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412C68" w14:paraId="5B3706B1" w14:textId="77777777" w:rsidTr="00B342E3">
        <w:trPr>
          <w:trHeight w:val="690"/>
        </w:trPr>
        <w:tc>
          <w:tcPr>
            <w:tcW w:w="1649" w:type="dxa"/>
            <w:vMerge/>
            <w:vAlign w:val="center"/>
          </w:tcPr>
          <w:p w14:paraId="27753C84" w14:textId="77777777" w:rsidR="00412C68" w:rsidRPr="00CE4790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579F63E7" w14:textId="77777777" w:rsidR="00412C68" w:rsidRPr="00CE4790" w:rsidRDefault="00412C68" w:rsidP="00C253F0">
            <w:pPr>
              <w:autoSpaceDE w:val="0"/>
              <w:autoSpaceDN w:val="0"/>
              <w:adjustRightInd w:val="0"/>
              <w:ind w:leftChars="-48" w:left="-101" w:rightChars="-47" w:right="-99" w:firstLine="1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B342E3">
              <w:rPr>
                <w:rFonts w:asciiTheme="minorEastAsia" w:hAnsiTheme="minorEastAsia" w:cs="ＭＳゴシック" w:hint="eastAsia"/>
                <w:w w:val="80"/>
                <w:kern w:val="0"/>
                <w:sz w:val="24"/>
                <w:szCs w:val="24"/>
              </w:rPr>
              <w:t>就業開始</w:t>
            </w:r>
            <w:r w:rsidR="00B342E3">
              <w:rPr>
                <w:rFonts w:asciiTheme="minorEastAsia" w:hAnsiTheme="minorEastAsia" w:cs="ＭＳゴシック" w:hint="eastAsia"/>
                <w:w w:val="80"/>
                <w:kern w:val="0"/>
                <w:sz w:val="24"/>
                <w:szCs w:val="24"/>
              </w:rPr>
              <w:t>日</w:t>
            </w:r>
          </w:p>
        </w:tc>
        <w:tc>
          <w:tcPr>
            <w:tcW w:w="5817" w:type="dxa"/>
            <w:gridSpan w:val="6"/>
            <w:vAlign w:val="center"/>
          </w:tcPr>
          <w:p w14:paraId="18C8677E" w14:textId="5B79E0A0" w:rsidR="00412C68" w:rsidRPr="00CE4790" w:rsidRDefault="00D8158B" w:rsidP="00D8158B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(西暦)</w:t>
            </w:r>
            <w:r w:rsidR="00412C68"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年　　　月</w:t>
            </w:r>
          </w:p>
        </w:tc>
      </w:tr>
      <w:tr w:rsidR="00412C68" w14:paraId="7150AA35" w14:textId="77777777" w:rsidTr="00D011BF">
        <w:trPr>
          <w:trHeight w:val="226"/>
        </w:trPr>
        <w:tc>
          <w:tcPr>
            <w:tcW w:w="1649" w:type="dxa"/>
            <w:vMerge w:val="restart"/>
            <w:vAlign w:val="center"/>
          </w:tcPr>
          <w:p w14:paraId="69089DCC" w14:textId="77777777" w:rsidR="00412C68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奨学金</w:t>
            </w:r>
          </w:p>
          <w:p w14:paraId="0A9A91B9" w14:textId="77777777" w:rsidR="00412C68" w:rsidRPr="00CE4790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貸与実績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66D52E49" w14:textId="77777777" w:rsidR="00412C68" w:rsidRPr="00CE4790" w:rsidRDefault="00412C68" w:rsidP="00660D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</w:t>
            </w:r>
            <w:r w:rsidR="00660DFB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5817" w:type="dxa"/>
            <w:gridSpan w:val="6"/>
            <w:tcBorders>
              <w:bottom w:val="single" w:sz="4" w:space="0" w:color="auto"/>
            </w:tcBorders>
          </w:tcPr>
          <w:p w14:paraId="1B5D9CAF" w14:textId="77777777" w:rsidR="00412C68" w:rsidRPr="00CE4790" w:rsidRDefault="004E2DDD" w:rsidP="004E2DDD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鶴岡市育英</w:t>
            </w:r>
            <w:r w:rsidR="007D0E98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奨学金　　</w:t>
            </w:r>
            <w:r w:rsidR="00412C68"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毎月　　　　　　円</w:t>
            </w:r>
          </w:p>
        </w:tc>
      </w:tr>
      <w:tr w:rsidR="00412C68" w14:paraId="0FFB5BD2" w14:textId="77777777" w:rsidTr="004C69ED">
        <w:trPr>
          <w:trHeight w:val="750"/>
        </w:trPr>
        <w:tc>
          <w:tcPr>
            <w:tcW w:w="1649" w:type="dxa"/>
            <w:vMerge/>
            <w:vAlign w:val="center"/>
          </w:tcPr>
          <w:p w14:paraId="3E9E9BC7" w14:textId="77777777" w:rsidR="00412C68" w:rsidRPr="00CE4790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65CB0A1E" w14:textId="77777777" w:rsidR="00412C68" w:rsidRPr="00CE4790" w:rsidRDefault="00412C68" w:rsidP="004C69ED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期間</w:t>
            </w:r>
          </w:p>
        </w:tc>
        <w:tc>
          <w:tcPr>
            <w:tcW w:w="5817" w:type="dxa"/>
            <w:gridSpan w:val="6"/>
            <w:vAlign w:val="center"/>
          </w:tcPr>
          <w:p w14:paraId="4435C3C2" w14:textId="77777777" w:rsidR="00D8158B" w:rsidRDefault="00D8158B" w:rsidP="00D8158B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(西暦)</w:t>
            </w:r>
            <w:r w:rsidR="00412C68"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年　　月～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(西暦)</w:t>
            </w:r>
            <w:r w:rsidR="00412C68"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年　　月まで</w:t>
            </w:r>
          </w:p>
          <w:p w14:paraId="4CFC8EB4" w14:textId="24B16328" w:rsidR="00275AB8" w:rsidRPr="005C2DB3" w:rsidRDefault="00275AB8" w:rsidP="00D815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5C2DB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※平成</w:t>
            </w:r>
            <w:r w:rsidRPr="005C2DB3"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2"/>
                <w:szCs w:val="24"/>
              </w:rPr>
              <w:t>30年4月以降の貸与期間</w:t>
            </w:r>
          </w:p>
        </w:tc>
      </w:tr>
      <w:tr w:rsidR="00412C68" w14:paraId="7E555DD0" w14:textId="77777777" w:rsidTr="00D011BF">
        <w:trPr>
          <w:trHeight w:val="362"/>
        </w:trPr>
        <w:tc>
          <w:tcPr>
            <w:tcW w:w="1649" w:type="dxa"/>
            <w:vMerge/>
            <w:vAlign w:val="center"/>
          </w:tcPr>
          <w:p w14:paraId="38FE4541" w14:textId="77777777" w:rsidR="00412C68" w:rsidRPr="00CE4790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DB3B0C6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総額</w:t>
            </w:r>
          </w:p>
        </w:tc>
        <w:tc>
          <w:tcPr>
            <w:tcW w:w="5817" w:type="dxa"/>
            <w:gridSpan w:val="6"/>
          </w:tcPr>
          <w:p w14:paraId="41914D75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円</w:t>
            </w:r>
            <w:r w:rsidR="00275AB8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="00275AB8" w:rsidRPr="005C2DB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※貸与月額×上記の貸与月数</w:t>
            </w:r>
          </w:p>
        </w:tc>
      </w:tr>
      <w:tr w:rsidR="00412C68" w14:paraId="5566104E" w14:textId="77777777" w:rsidTr="00FE768A">
        <w:trPr>
          <w:trHeight w:val="970"/>
        </w:trPr>
        <w:tc>
          <w:tcPr>
            <w:tcW w:w="1649" w:type="dxa"/>
            <w:vAlign w:val="center"/>
          </w:tcPr>
          <w:p w14:paraId="2BFCEC60" w14:textId="77777777" w:rsidR="00412C68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就業分野</w:t>
            </w:r>
          </w:p>
          <w:p w14:paraId="2104E370" w14:textId="77777777" w:rsidR="00412C68" w:rsidRPr="00CE4790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○で囲む）</w:t>
            </w:r>
          </w:p>
        </w:tc>
        <w:tc>
          <w:tcPr>
            <w:tcW w:w="7090" w:type="dxa"/>
            <w:gridSpan w:val="7"/>
          </w:tcPr>
          <w:p w14:paraId="5395FAE1" w14:textId="77777777" w:rsidR="00412C68" w:rsidRDefault="00412C68" w:rsidP="00C323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897FA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ア　商工分野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</w:t>
            </w:r>
            <w:r w:rsidRPr="00897FA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イ　農林水産分野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Pr="00897FA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ウ　建設分野</w:t>
            </w:r>
          </w:p>
          <w:p w14:paraId="3BC6769C" w14:textId="77777777" w:rsidR="00412C68" w:rsidRDefault="000230E5" w:rsidP="00C323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エ　医療・福祉分野　オ</w:t>
            </w:r>
            <w:r w:rsidR="00412C68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その他（　　　　　　　　　）</w:t>
            </w:r>
          </w:p>
          <w:p w14:paraId="47C11597" w14:textId="77777777" w:rsidR="00FE768A" w:rsidRPr="005C2DB3" w:rsidRDefault="00FE768A" w:rsidP="00C323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r w:rsidRPr="005C2DB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※別表「助成対象分野</w:t>
            </w:r>
            <w:r w:rsidR="001C57DA" w:rsidRPr="005C2DB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一覧</w:t>
            </w:r>
            <w:r w:rsidRPr="005C2DB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」を参考に記入すること。</w:t>
            </w:r>
          </w:p>
        </w:tc>
      </w:tr>
    </w:tbl>
    <w:p w14:paraId="478C60FE" w14:textId="77777777" w:rsidR="00412C68" w:rsidRDefault="00412C68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F71D640" w14:textId="77777777" w:rsidR="00412C68" w:rsidRPr="00381165" w:rsidRDefault="004C109C" w:rsidP="00381165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ＭＳ明朝"/>
          <w:kern w:val="0"/>
          <w:sz w:val="22"/>
          <w:szCs w:val="24"/>
        </w:rPr>
      </w:pPr>
      <w:r>
        <w:rPr>
          <w:rFonts w:asciiTheme="minorEastAsia" w:hAnsiTheme="minorEastAsia" w:cs="ＭＳ明朝" w:hint="eastAsia"/>
          <w:kern w:val="0"/>
          <w:sz w:val="22"/>
          <w:szCs w:val="24"/>
        </w:rPr>
        <w:t>※</w:t>
      </w:r>
      <w:r w:rsidR="002843F6">
        <w:rPr>
          <w:rFonts w:asciiTheme="minorEastAsia" w:hAnsiTheme="minorEastAsia" w:cs="ＭＳ明朝" w:hint="eastAsia"/>
          <w:kern w:val="0"/>
          <w:sz w:val="22"/>
          <w:szCs w:val="24"/>
        </w:rPr>
        <w:t>鶴岡市以外の県内</w:t>
      </w:r>
      <w:r>
        <w:rPr>
          <w:rFonts w:asciiTheme="minorEastAsia" w:hAnsiTheme="minorEastAsia" w:cs="ＭＳ明朝" w:hint="eastAsia"/>
          <w:kern w:val="0"/>
          <w:sz w:val="22"/>
          <w:szCs w:val="24"/>
        </w:rPr>
        <w:t>市町村に居住した場合</w:t>
      </w:r>
      <w:r w:rsidR="00343151" w:rsidRPr="00381165">
        <w:rPr>
          <w:rFonts w:asciiTheme="minorEastAsia" w:hAnsiTheme="minorEastAsia" w:cs="ＭＳ明朝" w:hint="eastAsia"/>
          <w:kern w:val="0"/>
          <w:sz w:val="22"/>
          <w:szCs w:val="24"/>
        </w:rPr>
        <w:t>は下記に提出のこと。</w:t>
      </w:r>
    </w:p>
    <w:p w14:paraId="7D353741" w14:textId="77777777" w:rsidR="004A1F0D" w:rsidRPr="00381165" w:rsidRDefault="00343151" w:rsidP="00381165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  <w:szCs w:val="24"/>
        </w:rPr>
      </w:pPr>
      <w:r w:rsidRPr="00381165">
        <w:rPr>
          <w:rFonts w:asciiTheme="minorEastAsia" w:hAnsiTheme="minorEastAsia" w:cs="ＭＳ明朝" w:hint="eastAsia"/>
          <w:kern w:val="0"/>
          <w:sz w:val="22"/>
          <w:szCs w:val="24"/>
        </w:rPr>
        <w:t>〒</w:t>
      </w:r>
      <w:r w:rsidRPr="00381165">
        <w:rPr>
          <w:rFonts w:asciiTheme="minorEastAsia" w:hAnsiTheme="minorEastAsia" w:cs="ＭＳ明朝"/>
          <w:kern w:val="0"/>
          <w:sz w:val="22"/>
          <w:szCs w:val="24"/>
        </w:rPr>
        <w:t>990-8570  山形県山形市松波二丁目</w:t>
      </w:r>
      <w:r w:rsidRPr="00381165">
        <w:rPr>
          <w:rFonts w:asciiTheme="minorEastAsia" w:hAnsiTheme="minorEastAsia" w:cs="ＭＳ明朝" w:hint="eastAsia"/>
          <w:kern w:val="0"/>
          <w:sz w:val="22"/>
          <w:szCs w:val="24"/>
        </w:rPr>
        <w:t>８番１号</w:t>
      </w:r>
    </w:p>
    <w:p w14:paraId="7D95A8ED" w14:textId="77777777" w:rsidR="00343151" w:rsidRPr="00381165" w:rsidRDefault="00343151" w:rsidP="00381165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  <w:szCs w:val="24"/>
        </w:rPr>
      </w:pPr>
      <w:r w:rsidRPr="00381165">
        <w:rPr>
          <w:rFonts w:asciiTheme="minorEastAsia" w:hAnsiTheme="minorEastAsia" w:cs="ＭＳ明朝"/>
          <w:kern w:val="0"/>
          <w:sz w:val="22"/>
          <w:szCs w:val="24"/>
        </w:rPr>
        <w:t xml:space="preserve">  山形県商工労働部産業政策課地域産業振興室</w:t>
      </w:r>
    </w:p>
    <w:p w14:paraId="717E9716" w14:textId="77777777" w:rsidR="004A1F0D" w:rsidRPr="00E83992" w:rsidRDefault="004A1F0D" w:rsidP="004C565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0772519" w14:textId="77777777" w:rsidR="009A1B7B" w:rsidRDefault="009A1B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5D6FE89" w14:textId="77777777" w:rsidR="00BC7027" w:rsidRDefault="009A1B7B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/>
          <w:kern w:val="0"/>
          <w:sz w:val="24"/>
          <w:szCs w:val="24"/>
        </w:rPr>
        <w:br w:type="page"/>
      </w:r>
    </w:p>
    <w:p w14:paraId="73EF8810" w14:textId="77777777" w:rsidR="00BC7027" w:rsidRDefault="00BC7027" w:rsidP="00BC7027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743B3CA" w14:textId="77777777" w:rsidR="00BC7027" w:rsidRPr="00476CA3" w:rsidRDefault="00BC7027" w:rsidP="00BC7027">
      <w:pPr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>様式５</w:t>
      </w:r>
    </w:p>
    <w:p w14:paraId="0B552E78" w14:textId="77777777" w:rsidR="00BC7027" w:rsidRPr="00476CA3" w:rsidRDefault="00BC7027" w:rsidP="00BC7027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14:paraId="5DE45C27" w14:textId="6D682F35" w:rsidR="00BC7027" w:rsidRPr="00476CA3" w:rsidRDefault="00D8158B" w:rsidP="00BC7027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BC7027" w:rsidRPr="00476CA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14:paraId="1CB0249A" w14:textId="77777777" w:rsidR="00BC7027" w:rsidRPr="00476CA3" w:rsidRDefault="00BC7027" w:rsidP="00BC7027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14:paraId="2C78F905" w14:textId="77777777" w:rsidR="00BC7027" w:rsidRPr="00476CA3" w:rsidRDefault="002843F6" w:rsidP="004E2DDD">
      <w:pPr>
        <w:ind w:firstLineChars="177" w:firstLine="425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鶴岡市長　　</w:t>
      </w:r>
      <w:r w:rsidR="00BC7027" w:rsidRPr="00476CA3">
        <w:rPr>
          <w:rFonts w:asciiTheme="minorEastAsia" w:hAnsiTheme="minorEastAsia" w:cs="ＭＳ明朝" w:hint="eastAsia"/>
          <w:kern w:val="0"/>
          <w:sz w:val="24"/>
          <w:szCs w:val="24"/>
        </w:rPr>
        <w:t>殿</w:t>
      </w:r>
    </w:p>
    <w:p w14:paraId="37F5FCD3" w14:textId="77777777" w:rsidR="00BC7027" w:rsidRDefault="002843F6" w:rsidP="002843F6">
      <w:pPr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14:paraId="72F0F37B" w14:textId="77777777" w:rsidR="004E2DDD" w:rsidRPr="00476CA3" w:rsidRDefault="004E2DDD" w:rsidP="002843F6">
      <w:pPr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0B9A4CE" w14:textId="77777777" w:rsidR="00BC7027" w:rsidRPr="00476CA3" w:rsidRDefault="00BC7027" w:rsidP="00BC7027">
      <w:pPr>
        <w:ind w:leftChars="100" w:left="210" w:firstLineChars="1330" w:firstLine="3192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>申請者　　住所　〒</w:t>
      </w:r>
    </w:p>
    <w:p w14:paraId="0CF434B4" w14:textId="377DBD7E" w:rsidR="00BC7027" w:rsidRPr="00476CA3" w:rsidRDefault="00BC7027" w:rsidP="004C109C">
      <w:pPr>
        <w:ind w:leftChars="80" w:left="288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 　　氏名　</w:t>
      </w:r>
      <w:r w:rsidR="00E914EA" w:rsidRPr="00476CA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</w:t>
      </w:r>
    </w:p>
    <w:p w14:paraId="0F9683E8" w14:textId="77777777" w:rsidR="00BC7027" w:rsidRPr="00476CA3" w:rsidRDefault="00BC7027" w:rsidP="00BC7027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C4F1CB2" w14:textId="77777777" w:rsidR="00BC7027" w:rsidRPr="00476CA3" w:rsidRDefault="00BC7027" w:rsidP="00BC7027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20CA219" w14:textId="77777777" w:rsidR="00BC7027" w:rsidRPr="00476CA3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求職・離職期間延長承認申請書</w:t>
      </w:r>
      <w:r w:rsidR="00A155FD"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2843F6">
        <w:rPr>
          <w:rFonts w:asciiTheme="minorEastAsia" w:hAnsiTheme="minorEastAsia" w:cs="ＭＳゴシック" w:hint="eastAsia"/>
          <w:kern w:val="0"/>
          <w:sz w:val="24"/>
          <w:szCs w:val="24"/>
        </w:rPr>
        <w:t>市町村連携</w:t>
      </w:r>
      <w:r w:rsidR="00A155FD"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枠】</w:t>
      </w:r>
    </w:p>
    <w:p w14:paraId="59B34CDB" w14:textId="77777777" w:rsidR="00BC7027" w:rsidRPr="00476CA3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4E985B1A" w14:textId="77777777" w:rsidR="00BC7027" w:rsidRPr="00476CA3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45EBE3B7" w14:textId="77777777" w:rsidR="00BC7027" w:rsidRPr="00476CA3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58BB335" w14:textId="77777777" w:rsidR="00BC7027" w:rsidRPr="00476CA3" w:rsidRDefault="00BC7027" w:rsidP="00BC7027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E7078F"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平成</w:t>
      </w:r>
      <w:r w:rsidR="002843F6">
        <w:rPr>
          <w:rFonts w:asciiTheme="minorEastAsia" w:hAnsiTheme="minorEastAsia" w:cs="ＭＳゴシック" w:hint="eastAsia"/>
          <w:kern w:val="0"/>
          <w:sz w:val="24"/>
          <w:szCs w:val="24"/>
        </w:rPr>
        <w:t>３０</w:t>
      </w:r>
      <w:r w:rsidR="00E7078F"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年度山形県若者定着奨学金返還支援事業【</w:t>
      </w:r>
      <w:r w:rsidR="002843F6">
        <w:rPr>
          <w:rFonts w:asciiTheme="minorEastAsia" w:hAnsiTheme="minorEastAsia" w:cs="ＭＳゴシック" w:hint="eastAsia"/>
          <w:kern w:val="0"/>
          <w:sz w:val="24"/>
          <w:szCs w:val="24"/>
        </w:rPr>
        <w:t>市町村連携</w:t>
      </w:r>
      <w:r w:rsidR="004E2DDD">
        <w:rPr>
          <w:rFonts w:asciiTheme="minorEastAsia" w:hAnsiTheme="minorEastAsia" w:cs="ＭＳゴシック" w:hint="eastAsia"/>
          <w:kern w:val="0"/>
          <w:sz w:val="24"/>
          <w:szCs w:val="24"/>
        </w:rPr>
        <w:t>枠</w:t>
      </w:r>
      <w:r w:rsidR="00E7078F"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】募集要項の規定に基づき、求職・離職期間を延長したいので、承認くださるよう申請します。</w:t>
      </w:r>
    </w:p>
    <w:p w14:paraId="5B66B5EB" w14:textId="77777777" w:rsidR="00BC7027" w:rsidRPr="00476CA3" w:rsidRDefault="00BC7027" w:rsidP="00BC7027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E5DE505" w14:textId="77777777" w:rsidR="00BC7027" w:rsidRPr="00476CA3" w:rsidRDefault="00BC7027" w:rsidP="00BC7027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14:paraId="4327B2D4" w14:textId="77777777" w:rsidR="00BC7027" w:rsidRPr="00476CA3" w:rsidRDefault="00BC7027" w:rsidP="00BC7027">
      <w:pPr>
        <w:rPr>
          <w:kern w:val="0"/>
        </w:rPr>
      </w:pPr>
    </w:p>
    <w:p w14:paraId="650449D4" w14:textId="77777777" w:rsidR="00BC7027" w:rsidRPr="00476CA3" w:rsidRDefault="00BC7027" w:rsidP="00BC7027">
      <w:pPr>
        <w:rPr>
          <w:kern w:val="0"/>
        </w:rPr>
      </w:pPr>
    </w:p>
    <w:p w14:paraId="7091298C" w14:textId="77777777" w:rsidR="00BC7027" w:rsidRPr="00476CA3" w:rsidRDefault="00BC7027" w:rsidP="00BC7027">
      <w:pPr>
        <w:rPr>
          <w:kern w:val="0"/>
          <w:sz w:val="24"/>
          <w:szCs w:val="24"/>
        </w:rPr>
      </w:pPr>
      <w:r w:rsidRPr="00476CA3">
        <w:rPr>
          <w:rFonts w:hint="eastAsia"/>
          <w:kern w:val="0"/>
          <w:sz w:val="24"/>
          <w:szCs w:val="24"/>
        </w:rPr>
        <w:t xml:space="preserve">　１　求職・離職期間延長理由</w:t>
      </w:r>
    </w:p>
    <w:p w14:paraId="0BF3D068" w14:textId="77777777" w:rsidR="00BC7027" w:rsidRPr="00476CA3" w:rsidRDefault="00BC7027" w:rsidP="00BC7027">
      <w:pPr>
        <w:rPr>
          <w:kern w:val="0"/>
        </w:rPr>
      </w:pPr>
    </w:p>
    <w:p w14:paraId="238ED2AA" w14:textId="77777777" w:rsidR="00BC7027" w:rsidRPr="00476CA3" w:rsidRDefault="00BC7027" w:rsidP="00BC7027">
      <w:pPr>
        <w:rPr>
          <w:kern w:val="0"/>
        </w:rPr>
      </w:pPr>
    </w:p>
    <w:p w14:paraId="39349608" w14:textId="77777777" w:rsidR="00BC7027" w:rsidRPr="00476CA3" w:rsidRDefault="00BC7027" w:rsidP="00BC7027">
      <w:pPr>
        <w:rPr>
          <w:kern w:val="0"/>
        </w:rPr>
      </w:pPr>
    </w:p>
    <w:p w14:paraId="316C7551" w14:textId="77777777" w:rsidR="00BC7027" w:rsidRPr="00476CA3" w:rsidRDefault="00BC7027" w:rsidP="00BC7027">
      <w:pPr>
        <w:widowControl/>
        <w:jc w:val="left"/>
        <w:rPr>
          <w:kern w:val="0"/>
        </w:rPr>
      </w:pPr>
    </w:p>
    <w:p w14:paraId="28DD780C" w14:textId="77777777" w:rsidR="00BC7027" w:rsidRPr="00476CA3" w:rsidRDefault="00BC7027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/>
          <w:kern w:val="0"/>
          <w:sz w:val="24"/>
          <w:szCs w:val="24"/>
        </w:rPr>
        <w:br w:type="page"/>
      </w:r>
    </w:p>
    <w:p w14:paraId="5353331C" w14:textId="77777777" w:rsidR="009A1B7B" w:rsidRPr="00476CA3" w:rsidRDefault="009A1B7B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9DC8F57" w14:textId="77777777" w:rsidR="009A1B7B" w:rsidRPr="00476CA3" w:rsidRDefault="009A1B7B" w:rsidP="009A1B7B">
      <w:pPr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>様式６</w:t>
      </w:r>
    </w:p>
    <w:p w14:paraId="5D73D219" w14:textId="77777777" w:rsidR="009A1B7B" w:rsidRPr="00476CA3" w:rsidRDefault="009A1B7B" w:rsidP="009A1B7B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14:paraId="3F4FEC96" w14:textId="2A4A18D7" w:rsidR="009A1B7B" w:rsidRPr="00476CA3" w:rsidRDefault="00D8158B" w:rsidP="009A1B7B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9A1B7B" w:rsidRPr="00476CA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14:paraId="783418B8" w14:textId="77777777" w:rsidR="009A1B7B" w:rsidRPr="00476CA3" w:rsidRDefault="009A1B7B" w:rsidP="009A1B7B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14:paraId="01A55012" w14:textId="77777777" w:rsidR="009A1B7B" w:rsidRPr="00476CA3" w:rsidRDefault="002843F6" w:rsidP="004E2DDD">
      <w:pPr>
        <w:ind w:firstLineChars="177" w:firstLine="425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鶴岡市長　　</w:t>
      </w:r>
      <w:r w:rsidR="009A1B7B" w:rsidRPr="00476CA3">
        <w:rPr>
          <w:rFonts w:asciiTheme="minorEastAsia" w:hAnsiTheme="minorEastAsia" w:cs="ＭＳ明朝" w:hint="eastAsia"/>
          <w:kern w:val="0"/>
          <w:sz w:val="24"/>
          <w:szCs w:val="24"/>
        </w:rPr>
        <w:t>殿</w:t>
      </w:r>
    </w:p>
    <w:p w14:paraId="3DFD7484" w14:textId="77777777" w:rsidR="002843F6" w:rsidRDefault="002843F6" w:rsidP="002843F6">
      <w:pPr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F6BCBB7" w14:textId="77777777" w:rsidR="004E2DDD" w:rsidRPr="00476CA3" w:rsidRDefault="004E2DDD" w:rsidP="002843F6">
      <w:pPr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572EFAB" w14:textId="77777777" w:rsidR="009A1B7B" w:rsidRPr="00476CA3" w:rsidRDefault="009A1B7B" w:rsidP="009A1B7B">
      <w:pPr>
        <w:ind w:leftChars="100" w:left="210" w:firstLineChars="1330" w:firstLine="3192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>申請者　　住所　〒</w:t>
      </w:r>
    </w:p>
    <w:p w14:paraId="456131D6" w14:textId="4C72FCB2" w:rsidR="009A1B7B" w:rsidRPr="00476CA3" w:rsidRDefault="009A1B7B" w:rsidP="0005572B">
      <w:pPr>
        <w:ind w:leftChars="80" w:left="288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 　　氏名　</w:t>
      </w:r>
      <w:r w:rsidR="00E914EA" w:rsidRPr="00476CA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</w:t>
      </w:r>
    </w:p>
    <w:p w14:paraId="3CC1B9DB" w14:textId="77777777" w:rsidR="009A1B7B" w:rsidRPr="00476CA3" w:rsidRDefault="009A1B7B" w:rsidP="009A1B7B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F03DB9A" w14:textId="77777777" w:rsidR="00A155FD" w:rsidRPr="00476CA3" w:rsidRDefault="00A155FD" w:rsidP="00A85591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20C8302" w14:textId="77777777" w:rsidR="009A1B7B" w:rsidRPr="00476CA3" w:rsidRDefault="009A1B7B" w:rsidP="00A85591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認定辞退申請書</w:t>
      </w:r>
      <w:r w:rsidR="00A155FD"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2843F6">
        <w:rPr>
          <w:rFonts w:asciiTheme="minorEastAsia" w:hAnsiTheme="minorEastAsia" w:cs="ＭＳゴシック" w:hint="eastAsia"/>
          <w:kern w:val="0"/>
          <w:sz w:val="24"/>
          <w:szCs w:val="24"/>
        </w:rPr>
        <w:t>市町村連携枠</w:t>
      </w:r>
      <w:r w:rsidR="00A155FD"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14:paraId="350A921C" w14:textId="77777777" w:rsidR="009A1B7B" w:rsidRPr="00476CA3" w:rsidRDefault="009A1B7B" w:rsidP="009A1B7B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7194005B" w14:textId="77777777" w:rsidR="009A1B7B" w:rsidRPr="00476CA3" w:rsidRDefault="009A1B7B" w:rsidP="009A1B7B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55DE9F24" w14:textId="77777777" w:rsidR="009A1B7B" w:rsidRPr="00476CA3" w:rsidRDefault="009A1B7B" w:rsidP="009A1B7B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588BFA20" w14:textId="342B6FB6" w:rsidR="009A1B7B" w:rsidRPr="00476CA3" w:rsidRDefault="009A1B7B" w:rsidP="009A1B7B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平成　　年　　月　　日付け　</w:t>
      </w:r>
      <w:r w:rsidR="008A6616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第　　　</w:t>
      </w:r>
      <w:r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8A6616">
        <w:rPr>
          <w:rFonts w:asciiTheme="minorEastAsia" w:hAnsiTheme="minorEastAsia" w:cs="ＭＳゴシック" w:hint="eastAsia"/>
          <w:kern w:val="0"/>
          <w:sz w:val="24"/>
          <w:szCs w:val="24"/>
        </w:rPr>
        <w:t>号</w:t>
      </w:r>
      <w:bookmarkStart w:id="0" w:name="_GoBack"/>
      <w:bookmarkEnd w:id="0"/>
      <w:r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で通</w:t>
      </w:r>
      <w:r w:rsidR="00C9340D"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知のあった</w:t>
      </w:r>
      <w:r w:rsidR="00E914EA"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助成候補者の</w:t>
      </w:r>
      <w:r w:rsidR="00C9340D"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認定について、下記の理由により辞退したいので、</w:t>
      </w:r>
      <w:r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申請します。</w:t>
      </w:r>
    </w:p>
    <w:p w14:paraId="0D07737F" w14:textId="77777777" w:rsidR="009A1B7B" w:rsidRPr="00476CA3" w:rsidRDefault="009A1B7B" w:rsidP="009A1B7B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71E688C1" w14:textId="77777777" w:rsidR="009A1B7B" w:rsidRPr="00476CA3" w:rsidRDefault="009A1B7B" w:rsidP="009A1B7B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14:paraId="3419481A" w14:textId="77777777" w:rsidR="009A1B7B" w:rsidRPr="00476CA3" w:rsidRDefault="009A1B7B" w:rsidP="009A1B7B">
      <w:pPr>
        <w:rPr>
          <w:kern w:val="0"/>
        </w:rPr>
      </w:pPr>
    </w:p>
    <w:p w14:paraId="48EFEE2D" w14:textId="77777777" w:rsidR="009A1B7B" w:rsidRPr="00476CA3" w:rsidRDefault="009A1B7B" w:rsidP="009A1B7B">
      <w:pPr>
        <w:rPr>
          <w:kern w:val="0"/>
        </w:rPr>
      </w:pPr>
    </w:p>
    <w:p w14:paraId="3791214B" w14:textId="77777777" w:rsidR="009A1B7B" w:rsidRPr="00476CA3" w:rsidRDefault="009A1B7B" w:rsidP="009A1B7B">
      <w:pPr>
        <w:rPr>
          <w:kern w:val="0"/>
          <w:sz w:val="24"/>
          <w:szCs w:val="24"/>
        </w:rPr>
      </w:pPr>
      <w:r w:rsidRPr="00476CA3">
        <w:rPr>
          <w:rFonts w:hint="eastAsia"/>
          <w:kern w:val="0"/>
          <w:sz w:val="24"/>
          <w:szCs w:val="24"/>
        </w:rPr>
        <w:t xml:space="preserve">　１　辞退理由</w:t>
      </w:r>
    </w:p>
    <w:p w14:paraId="55B71821" w14:textId="77777777" w:rsidR="009A1B7B" w:rsidRPr="00476CA3" w:rsidRDefault="009A1B7B" w:rsidP="009A1B7B">
      <w:pPr>
        <w:rPr>
          <w:kern w:val="0"/>
        </w:rPr>
      </w:pPr>
    </w:p>
    <w:p w14:paraId="6C259AAE" w14:textId="77777777" w:rsidR="009A1B7B" w:rsidRPr="00476CA3" w:rsidRDefault="009A1B7B" w:rsidP="009A1B7B">
      <w:pPr>
        <w:rPr>
          <w:kern w:val="0"/>
        </w:rPr>
      </w:pPr>
    </w:p>
    <w:p w14:paraId="79ABE63D" w14:textId="77777777" w:rsidR="009A1B7B" w:rsidRPr="00476CA3" w:rsidRDefault="009A1B7B" w:rsidP="009A1B7B">
      <w:pPr>
        <w:rPr>
          <w:kern w:val="0"/>
        </w:rPr>
      </w:pPr>
    </w:p>
    <w:p w14:paraId="52ACBB0E" w14:textId="77777777" w:rsidR="00AD0009" w:rsidRPr="00476CA3" w:rsidRDefault="00AD0009" w:rsidP="00C9340D">
      <w:pPr>
        <w:widowControl/>
        <w:jc w:val="left"/>
        <w:rPr>
          <w:kern w:val="0"/>
        </w:rPr>
      </w:pPr>
    </w:p>
    <w:sectPr w:rsidR="00AD0009" w:rsidRPr="00476CA3" w:rsidSect="008D6685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A5826" w14:textId="77777777" w:rsidR="00222C9C" w:rsidRDefault="00222C9C" w:rsidP="009E68EA">
      <w:r>
        <w:separator/>
      </w:r>
    </w:p>
  </w:endnote>
  <w:endnote w:type="continuationSeparator" w:id="0">
    <w:p w14:paraId="3DA23662" w14:textId="77777777" w:rsidR="00222C9C" w:rsidRDefault="00222C9C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91C15" w14:textId="77777777" w:rsidR="00222C9C" w:rsidRDefault="00222C9C" w:rsidP="009E68EA">
      <w:r>
        <w:separator/>
      </w:r>
    </w:p>
  </w:footnote>
  <w:footnote w:type="continuationSeparator" w:id="0">
    <w:p w14:paraId="51633EA1" w14:textId="77777777" w:rsidR="00222C9C" w:rsidRDefault="00222C9C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1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0B84"/>
    <w:rsid w:val="00007771"/>
    <w:rsid w:val="0001132A"/>
    <w:rsid w:val="00013DB9"/>
    <w:rsid w:val="00014929"/>
    <w:rsid w:val="000230E5"/>
    <w:rsid w:val="0003618E"/>
    <w:rsid w:val="00036CA1"/>
    <w:rsid w:val="00040AF8"/>
    <w:rsid w:val="0005572B"/>
    <w:rsid w:val="000569CF"/>
    <w:rsid w:val="0006230B"/>
    <w:rsid w:val="000634C9"/>
    <w:rsid w:val="000661AE"/>
    <w:rsid w:val="00070768"/>
    <w:rsid w:val="0007321B"/>
    <w:rsid w:val="000750D5"/>
    <w:rsid w:val="00077DDD"/>
    <w:rsid w:val="000853F4"/>
    <w:rsid w:val="000876F1"/>
    <w:rsid w:val="00096D13"/>
    <w:rsid w:val="000A5648"/>
    <w:rsid w:val="000A7FDF"/>
    <w:rsid w:val="000B0F6B"/>
    <w:rsid w:val="000C043B"/>
    <w:rsid w:val="000D7393"/>
    <w:rsid w:val="000E338D"/>
    <w:rsid w:val="000F29D0"/>
    <w:rsid w:val="00102435"/>
    <w:rsid w:val="00102AE1"/>
    <w:rsid w:val="00111572"/>
    <w:rsid w:val="00115E16"/>
    <w:rsid w:val="001205B8"/>
    <w:rsid w:val="001376CE"/>
    <w:rsid w:val="00146FD3"/>
    <w:rsid w:val="0015619A"/>
    <w:rsid w:val="001575E7"/>
    <w:rsid w:val="00157E2C"/>
    <w:rsid w:val="00166CB6"/>
    <w:rsid w:val="00166F61"/>
    <w:rsid w:val="001739C7"/>
    <w:rsid w:val="00174614"/>
    <w:rsid w:val="001810F4"/>
    <w:rsid w:val="0018120B"/>
    <w:rsid w:val="00182191"/>
    <w:rsid w:val="0018591A"/>
    <w:rsid w:val="001873BA"/>
    <w:rsid w:val="001922F2"/>
    <w:rsid w:val="00192711"/>
    <w:rsid w:val="0019373D"/>
    <w:rsid w:val="001A060B"/>
    <w:rsid w:val="001A11E9"/>
    <w:rsid w:val="001B31DA"/>
    <w:rsid w:val="001B4AB3"/>
    <w:rsid w:val="001C1FD6"/>
    <w:rsid w:val="001C4C85"/>
    <w:rsid w:val="001C57DA"/>
    <w:rsid w:val="001C65CB"/>
    <w:rsid w:val="001D250F"/>
    <w:rsid w:val="001D3468"/>
    <w:rsid w:val="001D6AB8"/>
    <w:rsid w:val="001D75ED"/>
    <w:rsid w:val="001E3A08"/>
    <w:rsid w:val="001E4023"/>
    <w:rsid w:val="001E79D4"/>
    <w:rsid w:val="001F0968"/>
    <w:rsid w:val="001F3253"/>
    <w:rsid w:val="001F528B"/>
    <w:rsid w:val="00205B0C"/>
    <w:rsid w:val="002114A7"/>
    <w:rsid w:val="00216896"/>
    <w:rsid w:val="00222C9C"/>
    <w:rsid w:val="00232E02"/>
    <w:rsid w:val="00235508"/>
    <w:rsid w:val="00235D82"/>
    <w:rsid w:val="002425C3"/>
    <w:rsid w:val="00251536"/>
    <w:rsid w:val="00256ECB"/>
    <w:rsid w:val="002666D7"/>
    <w:rsid w:val="00270FFF"/>
    <w:rsid w:val="00275AB8"/>
    <w:rsid w:val="00283720"/>
    <w:rsid w:val="002843F6"/>
    <w:rsid w:val="00287484"/>
    <w:rsid w:val="00294B17"/>
    <w:rsid w:val="002951FF"/>
    <w:rsid w:val="002977E3"/>
    <w:rsid w:val="002B3615"/>
    <w:rsid w:val="002C0DBE"/>
    <w:rsid w:val="002C3201"/>
    <w:rsid w:val="002C3604"/>
    <w:rsid w:val="002D1948"/>
    <w:rsid w:val="002D3C26"/>
    <w:rsid w:val="002D6292"/>
    <w:rsid w:val="002D7137"/>
    <w:rsid w:val="002F00B4"/>
    <w:rsid w:val="0030004C"/>
    <w:rsid w:val="00311E15"/>
    <w:rsid w:val="003131F0"/>
    <w:rsid w:val="00316976"/>
    <w:rsid w:val="003175C5"/>
    <w:rsid w:val="00317614"/>
    <w:rsid w:val="00322E17"/>
    <w:rsid w:val="003245FE"/>
    <w:rsid w:val="00324F12"/>
    <w:rsid w:val="00325D47"/>
    <w:rsid w:val="00330BCE"/>
    <w:rsid w:val="00331C2A"/>
    <w:rsid w:val="00334687"/>
    <w:rsid w:val="003400CD"/>
    <w:rsid w:val="00343151"/>
    <w:rsid w:val="00345F8C"/>
    <w:rsid w:val="003473C3"/>
    <w:rsid w:val="00347625"/>
    <w:rsid w:val="00351B63"/>
    <w:rsid w:val="003632ED"/>
    <w:rsid w:val="00380B2E"/>
    <w:rsid w:val="00381165"/>
    <w:rsid w:val="00387ECE"/>
    <w:rsid w:val="00393D25"/>
    <w:rsid w:val="003A0A8D"/>
    <w:rsid w:val="003A658A"/>
    <w:rsid w:val="003B0D31"/>
    <w:rsid w:val="003B0EA2"/>
    <w:rsid w:val="003B34C9"/>
    <w:rsid w:val="003B4FAB"/>
    <w:rsid w:val="003C3531"/>
    <w:rsid w:val="003C3879"/>
    <w:rsid w:val="003C4B69"/>
    <w:rsid w:val="003D2B65"/>
    <w:rsid w:val="003D3745"/>
    <w:rsid w:val="003D3DC9"/>
    <w:rsid w:val="003D5655"/>
    <w:rsid w:val="003E4D1B"/>
    <w:rsid w:val="003F0993"/>
    <w:rsid w:val="004109B3"/>
    <w:rsid w:val="00411170"/>
    <w:rsid w:val="00412C68"/>
    <w:rsid w:val="004146E1"/>
    <w:rsid w:val="0041470C"/>
    <w:rsid w:val="004147FF"/>
    <w:rsid w:val="00424462"/>
    <w:rsid w:val="00425043"/>
    <w:rsid w:val="00426FE6"/>
    <w:rsid w:val="00435F3E"/>
    <w:rsid w:val="00451606"/>
    <w:rsid w:val="00456588"/>
    <w:rsid w:val="00460E1C"/>
    <w:rsid w:val="0046240A"/>
    <w:rsid w:val="00467C8D"/>
    <w:rsid w:val="00473D05"/>
    <w:rsid w:val="00476CA3"/>
    <w:rsid w:val="004779CB"/>
    <w:rsid w:val="00481220"/>
    <w:rsid w:val="0048137C"/>
    <w:rsid w:val="004837D2"/>
    <w:rsid w:val="00493BD9"/>
    <w:rsid w:val="004963FA"/>
    <w:rsid w:val="004A0515"/>
    <w:rsid w:val="004A09A1"/>
    <w:rsid w:val="004A0F39"/>
    <w:rsid w:val="004A1F0D"/>
    <w:rsid w:val="004A44F5"/>
    <w:rsid w:val="004B04F2"/>
    <w:rsid w:val="004B4EE1"/>
    <w:rsid w:val="004C109C"/>
    <w:rsid w:val="004C4916"/>
    <w:rsid w:val="004C565C"/>
    <w:rsid w:val="004C69ED"/>
    <w:rsid w:val="004C6F51"/>
    <w:rsid w:val="004D2251"/>
    <w:rsid w:val="004D28E5"/>
    <w:rsid w:val="004D4326"/>
    <w:rsid w:val="004D4942"/>
    <w:rsid w:val="004D5B3A"/>
    <w:rsid w:val="004E073E"/>
    <w:rsid w:val="004E2DDD"/>
    <w:rsid w:val="004E57AC"/>
    <w:rsid w:val="004F20FA"/>
    <w:rsid w:val="004F3FD2"/>
    <w:rsid w:val="004F429D"/>
    <w:rsid w:val="005028F7"/>
    <w:rsid w:val="0050609F"/>
    <w:rsid w:val="00507C5D"/>
    <w:rsid w:val="005160F6"/>
    <w:rsid w:val="005266AC"/>
    <w:rsid w:val="005353F6"/>
    <w:rsid w:val="00535E12"/>
    <w:rsid w:val="005409D9"/>
    <w:rsid w:val="00542490"/>
    <w:rsid w:val="005427E0"/>
    <w:rsid w:val="005502B4"/>
    <w:rsid w:val="00556091"/>
    <w:rsid w:val="005734BF"/>
    <w:rsid w:val="0058416C"/>
    <w:rsid w:val="0058688F"/>
    <w:rsid w:val="0059384C"/>
    <w:rsid w:val="005A00D7"/>
    <w:rsid w:val="005A4E0C"/>
    <w:rsid w:val="005A4FA6"/>
    <w:rsid w:val="005A7B37"/>
    <w:rsid w:val="005A7E92"/>
    <w:rsid w:val="005B464B"/>
    <w:rsid w:val="005B60CD"/>
    <w:rsid w:val="005C2DB3"/>
    <w:rsid w:val="005C30A2"/>
    <w:rsid w:val="005C7307"/>
    <w:rsid w:val="005D15F9"/>
    <w:rsid w:val="005E2FC6"/>
    <w:rsid w:val="005E6580"/>
    <w:rsid w:val="005E76CC"/>
    <w:rsid w:val="005F5771"/>
    <w:rsid w:val="00610489"/>
    <w:rsid w:val="00650980"/>
    <w:rsid w:val="006514AC"/>
    <w:rsid w:val="00660DFB"/>
    <w:rsid w:val="00664BFC"/>
    <w:rsid w:val="00670D0B"/>
    <w:rsid w:val="006729B4"/>
    <w:rsid w:val="006805AD"/>
    <w:rsid w:val="0068584E"/>
    <w:rsid w:val="00692555"/>
    <w:rsid w:val="00693F88"/>
    <w:rsid w:val="006B365C"/>
    <w:rsid w:val="006B6175"/>
    <w:rsid w:val="006C6ADD"/>
    <w:rsid w:val="006C6DAD"/>
    <w:rsid w:val="006D081B"/>
    <w:rsid w:val="006D17D5"/>
    <w:rsid w:val="006E2AEB"/>
    <w:rsid w:val="006E3D01"/>
    <w:rsid w:val="006E4662"/>
    <w:rsid w:val="006F7433"/>
    <w:rsid w:val="006F7E03"/>
    <w:rsid w:val="007036AB"/>
    <w:rsid w:val="0070683B"/>
    <w:rsid w:val="00707E09"/>
    <w:rsid w:val="00723510"/>
    <w:rsid w:val="00725C1B"/>
    <w:rsid w:val="00730212"/>
    <w:rsid w:val="007322BD"/>
    <w:rsid w:val="00732C04"/>
    <w:rsid w:val="00734216"/>
    <w:rsid w:val="00741846"/>
    <w:rsid w:val="00747B9E"/>
    <w:rsid w:val="0075646C"/>
    <w:rsid w:val="007600B6"/>
    <w:rsid w:val="00763754"/>
    <w:rsid w:val="0076575C"/>
    <w:rsid w:val="00767D48"/>
    <w:rsid w:val="00772B64"/>
    <w:rsid w:val="00774DE0"/>
    <w:rsid w:val="00777787"/>
    <w:rsid w:val="007867E1"/>
    <w:rsid w:val="00793904"/>
    <w:rsid w:val="007A1233"/>
    <w:rsid w:val="007A21D6"/>
    <w:rsid w:val="007A3767"/>
    <w:rsid w:val="007A4210"/>
    <w:rsid w:val="007B6019"/>
    <w:rsid w:val="007B6864"/>
    <w:rsid w:val="007D0E98"/>
    <w:rsid w:val="007D4342"/>
    <w:rsid w:val="007E171E"/>
    <w:rsid w:val="007E1B5C"/>
    <w:rsid w:val="007F352B"/>
    <w:rsid w:val="007F4A7B"/>
    <w:rsid w:val="007F7621"/>
    <w:rsid w:val="00804BC4"/>
    <w:rsid w:val="00806AE5"/>
    <w:rsid w:val="008078B0"/>
    <w:rsid w:val="00813504"/>
    <w:rsid w:val="008215F8"/>
    <w:rsid w:val="00823F21"/>
    <w:rsid w:val="00833B0A"/>
    <w:rsid w:val="0083489E"/>
    <w:rsid w:val="008354B2"/>
    <w:rsid w:val="0083596F"/>
    <w:rsid w:val="00840687"/>
    <w:rsid w:val="00846AF7"/>
    <w:rsid w:val="00846EBC"/>
    <w:rsid w:val="0085153D"/>
    <w:rsid w:val="00861CAC"/>
    <w:rsid w:val="00871BD7"/>
    <w:rsid w:val="00871F8D"/>
    <w:rsid w:val="00882BF7"/>
    <w:rsid w:val="008836EB"/>
    <w:rsid w:val="00884DD4"/>
    <w:rsid w:val="00887FF4"/>
    <w:rsid w:val="00891AB0"/>
    <w:rsid w:val="00891C43"/>
    <w:rsid w:val="00892715"/>
    <w:rsid w:val="008953D4"/>
    <w:rsid w:val="00897FA5"/>
    <w:rsid w:val="008A38FD"/>
    <w:rsid w:val="008A6420"/>
    <w:rsid w:val="008A6616"/>
    <w:rsid w:val="008B3F5A"/>
    <w:rsid w:val="008C2E9B"/>
    <w:rsid w:val="008C337E"/>
    <w:rsid w:val="008C7DDB"/>
    <w:rsid w:val="008D6685"/>
    <w:rsid w:val="008E6711"/>
    <w:rsid w:val="00905690"/>
    <w:rsid w:val="00913740"/>
    <w:rsid w:val="009158DF"/>
    <w:rsid w:val="009314BD"/>
    <w:rsid w:val="009316AA"/>
    <w:rsid w:val="00937E57"/>
    <w:rsid w:val="00937FB2"/>
    <w:rsid w:val="00943F73"/>
    <w:rsid w:val="00945D08"/>
    <w:rsid w:val="009527F7"/>
    <w:rsid w:val="0095365F"/>
    <w:rsid w:val="00961C5A"/>
    <w:rsid w:val="0096788C"/>
    <w:rsid w:val="00971791"/>
    <w:rsid w:val="009727D9"/>
    <w:rsid w:val="00976D9B"/>
    <w:rsid w:val="00981B68"/>
    <w:rsid w:val="009878B5"/>
    <w:rsid w:val="0099030A"/>
    <w:rsid w:val="009A1B7B"/>
    <w:rsid w:val="009B1D5C"/>
    <w:rsid w:val="009B4878"/>
    <w:rsid w:val="009B75FB"/>
    <w:rsid w:val="009D0B01"/>
    <w:rsid w:val="009D4757"/>
    <w:rsid w:val="009D6DDF"/>
    <w:rsid w:val="009E113F"/>
    <w:rsid w:val="009E3458"/>
    <w:rsid w:val="009E55FD"/>
    <w:rsid w:val="009E6730"/>
    <w:rsid w:val="009E68EA"/>
    <w:rsid w:val="009E7B16"/>
    <w:rsid w:val="009F1E2D"/>
    <w:rsid w:val="009F1E34"/>
    <w:rsid w:val="009F7651"/>
    <w:rsid w:val="00A00D5C"/>
    <w:rsid w:val="00A040BC"/>
    <w:rsid w:val="00A04C3F"/>
    <w:rsid w:val="00A155FD"/>
    <w:rsid w:val="00A1651C"/>
    <w:rsid w:val="00A22187"/>
    <w:rsid w:val="00A22A77"/>
    <w:rsid w:val="00A30E08"/>
    <w:rsid w:val="00A35B7B"/>
    <w:rsid w:val="00A5635E"/>
    <w:rsid w:val="00A70504"/>
    <w:rsid w:val="00A76760"/>
    <w:rsid w:val="00A8272B"/>
    <w:rsid w:val="00A82A6A"/>
    <w:rsid w:val="00A83DB1"/>
    <w:rsid w:val="00A85591"/>
    <w:rsid w:val="00A85B2A"/>
    <w:rsid w:val="00A9297C"/>
    <w:rsid w:val="00A94501"/>
    <w:rsid w:val="00A963BF"/>
    <w:rsid w:val="00AA0B84"/>
    <w:rsid w:val="00AA1617"/>
    <w:rsid w:val="00AA4263"/>
    <w:rsid w:val="00AA597F"/>
    <w:rsid w:val="00AB3391"/>
    <w:rsid w:val="00AB4BA0"/>
    <w:rsid w:val="00AB6D7B"/>
    <w:rsid w:val="00AD0009"/>
    <w:rsid w:val="00AD05A1"/>
    <w:rsid w:val="00AD26D7"/>
    <w:rsid w:val="00AE1B91"/>
    <w:rsid w:val="00AE336B"/>
    <w:rsid w:val="00AE525C"/>
    <w:rsid w:val="00AE58B2"/>
    <w:rsid w:val="00AE6D76"/>
    <w:rsid w:val="00AE6EC6"/>
    <w:rsid w:val="00AF0412"/>
    <w:rsid w:val="00AF0FB6"/>
    <w:rsid w:val="00AF14DC"/>
    <w:rsid w:val="00B03494"/>
    <w:rsid w:val="00B14DA1"/>
    <w:rsid w:val="00B22F46"/>
    <w:rsid w:val="00B234D5"/>
    <w:rsid w:val="00B23D9D"/>
    <w:rsid w:val="00B24BF3"/>
    <w:rsid w:val="00B25EF8"/>
    <w:rsid w:val="00B26F52"/>
    <w:rsid w:val="00B342E3"/>
    <w:rsid w:val="00B364AC"/>
    <w:rsid w:val="00B46A1A"/>
    <w:rsid w:val="00B56055"/>
    <w:rsid w:val="00B6359F"/>
    <w:rsid w:val="00B81788"/>
    <w:rsid w:val="00B822E4"/>
    <w:rsid w:val="00B85629"/>
    <w:rsid w:val="00B97846"/>
    <w:rsid w:val="00BA2677"/>
    <w:rsid w:val="00BA26FC"/>
    <w:rsid w:val="00BA75CF"/>
    <w:rsid w:val="00BC6C4A"/>
    <w:rsid w:val="00BC7027"/>
    <w:rsid w:val="00BE0CC3"/>
    <w:rsid w:val="00BF20BB"/>
    <w:rsid w:val="00BF2BC1"/>
    <w:rsid w:val="00BF4FBF"/>
    <w:rsid w:val="00C01A85"/>
    <w:rsid w:val="00C043CF"/>
    <w:rsid w:val="00C11BB9"/>
    <w:rsid w:val="00C1368C"/>
    <w:rsid w:val="00C169D2"/>
    <w:rsid w:val="00C20177"/>
    <w:rsid w:val="00C253F0"/>
    <w:rsid w:val="00C323DF"/>
    <w:rsid w:val="00C42302"/>
    <w:rsid w:val="00C42577"/>
    <w:rsid w:val="00C446F0"/>
    <w:rsid w:val="00C46C34"/>
    <w:rsid w:val="00C46EA5"/>
    <w:rsid w:val="00C503BF"/>
    <w:rsid w:val="00C50CC3"/>
    <w:rsid w:val="00C51E80"/>
    <w:rsid w:val="00C51F2C"/>
    <w:rsid w:val="00C74D98"/>
    <w:rsid w:val="00C824D4"/>
    <w:rsid w:val="00C863F3"/>
    <w:rsid w:val="00C92D4A"/>
    <w:rsid w:val="00C9340D"/>
    <w:rsid w:val="00C9345B"/>
    <w:rsid w:val="00CA3F3E"/>
    <w:rsid w:val="00CB0DED"/>
    <w:rsid w:val="00CB182D"/>
    <w:rsid w:val="00CB2841"/>
    <w:rsid w:val="00CB5CE7"/>
    <w:rsid w:val="00CC5929"/>
    <w:rsid w:val="00CC5D3A"/>
    <w:rsid w:val="00CC76C1"/>
    <w:rsid w:val="00CE4790"/>
    <w:rsid w:val="00CF2F68"/>
    <w:rsid w:val="00D011BF"/>
    <w:rsid w:val="00D01A9F"/>
    <w:rsid w:val="00D051C1"/>
    <w:rsid w:val="00D05268"/>
    <w:rsid w:val="00D2014B"/>
    <w:rsid w:val="00D21D2D"/>
    <w:rsid w:val="00D25956"/>
    <w:rsid w:val="00D505D2"/>
    <w:rsid w:val="00D50F4C"/>
    <w:rsid w:val="00D555D6"/>
    <w:rsid w:val="00D56EA2"/>
    <w:rsid w:val="00D704DB"/>
    <w:rsid w:val="00D7267D"/>
    <w:rsid w:val="00D804B3"/>
    <w:rsid w:val="00D80ED7"/>
    <w:rsid w:val="00D8158B"/>
    <w:rsid w:val="00D8648B"/>
    <w:rsid w:val="00D865F6"/>
    <w:rsid w:val="00D879A9"/>
    <w:rsid w:val="00D900D7"/>
    <w:rsid w:val="00D92225"/>
    <w:rsid w:val="00D94052"/>
    <w:rsid w:val="00D957EA"/>
    <w:rsid w:val="00DA016D"/>
    <w:rsid w:val="00DA3584"/>
    <w:rsid w:val="00DA3D4B"/>
    <w:rsid w:val="00DA4AFB"/>
    <w:rsid w:val="00DA549D"/>
    <w:rsid w:val="00DA58B3"/>
    <w:rsid w:val="00DA6412"/>
    <w:rsid w:val="00DA72B9"/>
    <w:rsid w:val="00DB50C0"/>
    <w:rsid w:val="00DC28D3"/>
    <w:rsid w:val="00DC7A81"/>
    <w:rsid w:val="00DD3459"/>
    <w:rsid w:val="00DD787C"/>
    <w:rsid w:val="00DF58C7"/>
    <w:rsid w:val="00DF604B"/>
    <w:rsid w:val="00E0574A"/>
    <w:rsid w:val="00E07EEE"/>
    <w:rsid w:val="00E1023B"/>
    <w:rsid w:val="00E1614B"/>
    <w:rsid w:val="00E231E0"/>
    <w:rsid w:val="00E25094"/>
    <w:rsid w:val="00E31A9F"/>
    <w:rsid w:val="00E36B90"/>
    <w:rsid w:val="00E377C2"/>
    <w:rsid w:val="00E45CAD"/>
    <w:rsid w:val="00E47261"/>
    <w:rsid w:val="00E55056"/>
    <w:rsid w:val="00E56333"/>
    <w:rsid w:val="00E61FEB"/>
    <w:rsid w:val="00E627F4"/>
    <w:rsid w:val="00E7078F"/>
    <w:rsid w:val="00E74862"/>
    <w:rsid w:val="00E7547A"/>
    <w:rsid w:val="00E80DC1"/>
    <w:rsid w:val="00E83992"/>
    <w:rsid w:val="00E914EA"/>
    <w:rsid w:val="00EB0BDC"/>
    <w:rsid w:val="00EB3154"/>
    <w:rsid w:val="00EC08AB"/>
    <w:rsid w:val="00EC21B8"/>
    <w:rsid w:val="00EC3C19"/>
    <w:rsid w:val="00EC6EE8"/>
    <w:rsid w:val="00EC7EF1"/>
    <w:rsid w:val="00ED2D5C"/>
    <w:rsid w:val="00ED377F"/>
    <w:rsid w:val="00ED57BE"/>
    <w:rsid w:val="00F0168E"/>
    <w:rsid w:val="00F0764F"/>
    <w:rsid w:val="00F1089A"/>
    <w:rsid w:val="00F1684E"/>
    <w:rsid w:val="00F32E2D"/>
    <w:rsid w:val="00F343A2"/>
    <w:rsid w:val="00F36EB3"/>
    <w:rsid w:val="00F40C97"/>
    <w:rsid w:val="00F41CE8"/>
    <w:rsid w:val="00F42A1F"/>
    <w:rsid w:val="00F440D5"/>
    <w:rsid w:val="00F54906"/>
    <w:rsid w:val="00F55C50"/>
    <w:rsid w:val="00F61348"/>
    <w:rsid w:val="00F70E7D"/>
    <w:rsid w:val="00F7100E"/>
    <w:rsid w:val="00F72AF0"/>
    <w:rsid w:val="00F74D8D"/>
    <w:rsid w:val="00F74E8F"/>
    <w:rsid w:val="00F81B92"/>
    <w:rsid w:val="00F8538B"/>
    <w:rsid w:val="00F869BD"/>
    <w:rsid w:val="00F90002"/>
    <w:rsid w:val="00F9168F"/>
    <w:rsid w:val="00F94B4B"/>
    <w:rsid w:val="00F96937"/>
    <w:rsid w:val="00FA1838"/>
    <w:rsid w:val="00FC203A"/>
    <w:rsid w:val="00FC5170"/>
    <w:rsid w:val="00FC5D01"/>
    <w:rsid w:val="00FE2040"/>
    <w:rsid w:val="00FE429E"/>
    <w:rsid w:val="00FE768A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891641"/>
  <w15:docId w15:val="{2EC892E4-4D50-4036-B266-59922339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E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EA83F-DDC7-4AA5-A56D-5FD0A539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doc</dc:creator>
  <cp:lastModifiedBy>P3021</cp:lastModifiedBy>
  <cp:revision>9</cp:revision>
  <cp:lastPrinted>2017-12-18T04:26:00Z</cp:lastPrinted>
  <dcterms:created xsi:type="dcterms:W3CDTF">2017-12-19T01:22:00Z</dcterms:created>
  <dcterms:modified xsi:type="dcterms:W3CDTF">2023-07-31T01:33:00Z</dcterms:modified>
</cp:coreProperties>
</file>